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E864311" w14:textId="5D526873" w:rsidR="005C28AB" w:rsidRPr="00C70544" w:rsidRDefault="00506278" w:rsidP="00EE4EC6">
      <w:pPr>
        <w:pStyle w:val="Title"/>
        <w:jc w:val="center"/>
        <w:rPr>
          <w:sz w:val="40"/>
          <w:szCs w:val="40"/>
        </w:rPr>
      </w:pPr>
      <w:r w:rsidRPr="00C70544">
        <w:rPr>
          <w:sz w:val="40"/>
          <w:szCs w:val="40"/>
        </w:rPr>
        <w:t>Robust and efficient translations in C++</w:t>
      </w:r>
      <w:r w:rsidRPr="00C70544">
        <w:rPr>
          <w:sz w:val="40"/>
          <w:szCs w:val="40"/>
        </w:rPr>
        <w:br/>
        <w:t>using</w:t>
      </w:r>
      <w:hyperlink r:id="rId8" w:anchor="menu" w:history="1">
        <w:r w:rsidR="00EE4EC6" w:rsidRPr="00C70544">
          <w:rPr>
            <w:sz w:val="40"/>
            <w:szCs w:val="40"/>
          </w:rPr>
          <w:t xml:space="preserve"> tables with zero</w:t>
        </w:r>
        <w:r w:rsidR="00C70544" w:rsidRPr="00C70544">
          <w:rPr>
            <w:sz w:val="40"/>
            <w:szCs w:val="40"/>
          </w:rPr>
          <w:t>-</w:t>
        </w:r>
        <w:r w:rsidR="00EE4EC6" w:rsidRPr="00C70544">
          <w:rPr>
            <w:sz w:val="40"/>
            <w:szCs w:val="40"/>
          </w:rPr>
          <w:t>based enum</w:t>
        </w:r>
        <w:r w:rsidR="00884A6A" w:rsidRPr="00C70544">
          <w:rPr>
            <w:sz w:val="40"/>
            <w:szCs w:val="40"/>
          </w:rPr>
          <w:t>eration</w:t>
        </w:r>
        <w:r w:rsidRPr="00C70544">
          <w:rPr>
            <w:sz w:val="40"/>
            <w:szCs w:val="40"/>
          </w:rPr>
          <w:t>s</w:t>
        </w:r>
        <w:r w:rsidR="00EE4EC6" w:rsidRPr="00C70544">
          <w:rPr>
            <w:sz w:val="40"/>
            <w:szCs w:val="40"/>
          </w:rPr>
          <w:t xml:space="preserve"> </w:t>
        </w:r>
      </w:hyperlink>
    </w:p>
    <w:p w14:paraId="5FC7DAD6" w14:textId="521FD648" w:rsidR="005C28AB" w:rsidRDefault="00687683" w:rsidP="00AD0ECB">
      <w:pPr>
        <w:pStyle w:val="Subtitle"/>
        <w:rPr>
          <w:rFonts w:ascii="Droid Sans" w:eastAsia="Droid Sans" w:hAnsi="Droid Sans" w:cs="Droid Sans"/>
        </w:rPr>
      </w:pPr>
      <w:r>
        <w:rPr>
          <w:rFonts w:ascii="Droid Sans" w:eastAsia="Droid Sans" w:hAnsi="Droid Sans" w:cs="Droid Sans"/>
        </w:rPr>
        <w:t>10</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757DB4">
        <w:rPr>
          <w:rFonts w:ascii="Droid Sans" w:eastAsia="Droid Sans" w:hAnsi="Droid Sans" w:cs="Droid Sans"/>
        </w:rPr>
        <w:t xml:space="preserve"> – 25</w:t>
      </w:r>
      <w:r w:rsidR="002D214D">
        <w:rPr>
          <w:rFonts w:ascii="Droid Sans" w:eastAsia="Droid Sans" w:hAnsi="Droid Sans" w:cs="Droid Sans"/>
        </w:rPr>
        <w:t xml:space="preserve"> January 201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757DB4">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409994856"/>
      <w:r>
        <w:rPr>
          <w:lang w:val="en-US"/>
        </w:rPr>
        <w:lastRenderedPageBreak/>
        <w:t>Table of contents</w:t>
      </w:r>
      <w:bookmarkEnd w:id="1"/>
      <w:bookmarkEnd w:id="2"/>
      <w:bookmarkEnd w:id="5"/>
      <w:bookmarkEnd w:id="6"/>
    </w:p>
    <w:bookmarkStart w:id="7" w:name="_Toc236677318"/>
    <w:p w14:paraId="04C75075" w14:textId="77777777" w:rsidR="00E55DAA" w:rsidRPr="00E55DAA" w:rsidRDefault="00500D66">
      <w:pPr>
        <w:pStyle w:val="TOC1"/>
        <w:tabs>
          <w:tab w:val="right" w:pos="9350"/>
        </w:tabs>
        <w:rPr>
          <w:rFonts w:eastAsiaTheme="minorEastAsia" w:cstheme="minorBidi"/>
          <w:b w:val="0"/>
          <w:caps w:val="0"/>
          <w:noProof/>
          <w:color w:val="auto"/>
          <w:sz w:val="22"/>
          <w:u w:val="none"/>
          <w:lang w:val="en-US" w:eastAsia="fr-FR"/>
        </w:rPr>
      </w:pPr>
      <w:r>
        <w:fldChar w:fldCharType="begin"/>
      </w:r>
      <w:r>
        <w:instrText xml:space="preserve"> TOC \o "1-3" </w:instrText>
      </w:r>
      <w:r>
        <w:fldChar w:fldCharType="separate"/>
      </w:r>
      <w:bookmarkStart w:id="8" w:name="_GoBack"/>
      <w:bookmarkEnd w:id="8"/>
      <w:r w:rsidR="00E55DAA" w:rsidRPr="00895D9E">
        <w:rPr>
          <w:noProof/>
          <w:lang w:val="en-US"/>
        </w:rPr>
        <w:t>Table of contents</w:t>
      </w:r>
      <w:r w:rsidR="00E55DAA">
        <w:rPr>
          <w:noProof/>
        </w:rPr>
        <w:tab/>
      </w:r>
      <w:r w:rsidR="00E55DAA">
        <w:rPr>
          <w:noProof/>
        </w:rPr>
        <w:fldChar w:fldCharType="begin"/>
      </w:r>
      <w:r w:rsidR="00E55DAA">
        <w:rPr>
          <w:noProof/>
        </w:rPr>
        <w:instrText xml:space="preserve"> PAGEREF _Toc409994856 \h </w:instrText>
      </w:r>
      <w:r w:rsidR="00E55DAA">
        <w:rPr>
          <w:noProof/>
        </w:rPr>
      </w:r>
      <w:r w:rsidR="00E55DAA">
        <w:rPr>
          <w:noProof/>
        </w:rPr>
        <w:fldChar w:fldCharType="separate"/>
      </w:r>
      <w:r w:rsidR="00423099">
        <w:rPr>
          <w:noProof/>
        </w:rPr>
        <w:t>2</w:t>
      </w:r>
      <w:r w:rsidR="00E55DAA">
        <w:rPr>
          <w:noProof/>
        </w:rPr>
        <w:fldChar w:fldCharType="end"/>
      </w:r>
    </w:p>
    <w:p w14:paraId="6D6649F4"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Pr>
          <w:noProof/>
        </w:rPr>
        <w:t>Introduction</w:t>
      </w:r>
      <w:r>
        <w:rPr>
          <w:noProof/>
        </w:rPr>
        <w:tab/>
      </w:r>
      <w:r>
        <w:rPr>
          <w:noProof/>
        </w:rPr>
        <w:fldChar w:fldCharType="begin"/>
      </w:r>
      <w:r>
        <w:rPr>
          <w:noProof/>
        </w:rPr>
        <w:instrText xml:space="preserve"> PAGEREF _Toc409994857 \h </w:instrText>
      </w:r>
      <w:r>
        <w:rPr>
          <w:noProof/>
        </w:rPr>
      </w:r>
      <w:r>
        <w:rPr>
          <w:noProof/>
        </w:rPr>
        <w:fldChar w:fldCharType="separate"/>
      </w:r>
      <w:r w:rsidR="00423099">
        <w:rPr>
          <w:noProof/>
        </w:rPr>
        <w:t>3</w:t>
      </w:r>
      <w:r>
        <w:rPr>
          <w:noProof/>
        </w:rPr>
        <w:fldChar w:fldCharType="end"/>
      </w:r>
    </w:p>
    <w:p w14:paraId="0830115A"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1. Data accesses</w:t>
      </w:r>
      <w:r>
        <w:rPr>
          <w:noProof/>
        </w:rPr>
        <w:tab/>
      </w:r>
      <w:r>
        <w:rPr>
          <w:noProof/>
        </w:rPr>
        <w:fldChar w:fldCharType="begin"/>
      </w:r>
      <w:r>
        <w:rPr>
          <w:noProof/>
        </w:rPr>
        <w:instrText xml:space="preserve"> PAGEREF _Toc409994858 \h </w:instrText>
      </w:r>
      <w:r>
        <w:rPr>
          <w:noProof/>
        </w:rPr>
      </w:r>
      <w:r>
        <w:rPr>
          <w:noProof/>
        </w:rPr>
        <w:fldChar w:fldCharType="separate"/>
      </w:r>
      <w:r w:rsidR="00423099">
        <w:rPr>
          <w:noProof/>
        </w:rPr>
        <w:t>4</w:t>
      </w:r>
      <w:r>
        <w:rPr>
          <w:noProof/>
        </w:rPr>
        <w:fldChar w:fldCharType="end"/>
      </w:r>
    </w:p>
    <w:p w14:paraId="371658FA"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1.1. Using constants for accesses</w:t>
      </w:r>
      <w:r>
        <w:rPr>
          <w:noProof/>
        </w:rPr>
        <w:tab/>
      </w:r>
      <w:r>
        <w:rPr>
          <w:noProof/>
        </w:rPr>
        <w:fldChar w:fldCharType="begin"/>
      </w:r>
      <w:r>
        <w:rPr>
          <w:noProof/>
        </w:rPr>
        <w:instrText xml:space="preserve"> PAGEREF _Toc409994859 \h </w:instrText>
      </w:r>
      <w:r>
        <w:rPr>
          <w:noProof/>
        </w:rPr>
      </w:r>
      <w:r>
        <w:rPr>
          <w:noProof/>
        </w:rPr>
        <w:fldChar w:fldCharType="separate"/>
      </w:r>
      <w:r w:rsidR="00423099">
        <w:rPr>
          <w:noProof/>
        </w:rPr>
        <w:t>4</w:t>
      </w:r>
      <w:r>
        <w:rPr>
          <w:noProof/>
        </w:rPr>
        <w:fldChar w:fldCharType="end"/>
      </w:r>
    </w:p>
    <w:p w14:paraId="6F6039E5"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1.2. Using indexes for accesses</w:t>
      </w:r>
      <w:r>
        <w:rPr>
          <w:noProof/>
        </w:rPr>
        <w:tab/>
      </w:r>
      <w:r>
        <w:rPr>
          <w:noProof/>
        </w:rPr>
        <w:fldChar w:fldCharType="begin"/>
      </w:r>
      <w:r>
        <w:rPr>
          <w:noProof/>
        </w:rPr>
        <w:instrText xml:space="preserve"> PAGEREF _Toc409994860 \h </w:instrText>
      </w:r>
      <w:r>
        <w:rPr>
          <w:noProof/>
        </w:rPr>
      </w:r>
      <w:r>
        <w:rPr>
          <w:noProof/>
        </w:rPr>
        <w:fldChar w:fldCharType="separate"/>
      </w:r>
      <w:r w:rsidR="00423099">
        <w:rPr>
          <w:noProof/>
        </w:rPr>
        <w:t>5</w:t>
      </w:r>
      <w:r>
        <w:rPr>
          <w:noProof/>
        </w:rPr>
        <w:fldChar w:fldCharType="end"/>
      </w:r>
    </w:p>
    <w:p w14:paraId="599A068B"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2. Translations</w:t>
      </w:r>
      <w:r>
        <w:rPr>
          <w:noProof/>
        </w:rPr>
        <w:tab/>
      </w:r>
      <w:r>
        <w:rPr>
          <w:noProof/>
        </w:rPr>
        <w:fldChar w:fldCharType="begin"/>
      </w:r>
      <w:r>
        <w:rPr>
          <w:noProof/>
        </w:rPr>
        <w:instrText xml:space="preserve"> PAGEREF _Toc409994861 \h </w:instrText>
      </w:r>
      <w:r>
        <w:rPr>
          <w:noProof/>
        </w:rPr>
      </w:r>
      <w:r>
        <w:rPr>
          <w:noProof/>
        </w:rPr>
        <w:fldChar w:fldCharType="separate"/>
      </w:r>
      <w:r w:rsidR="00423099">
        <w:rPr>
          <w:noProof/>
        </w:rPr>
        <w:t>7</w:t>
      </w:r>
      <w:r>
        <w:rPr>
          <w:noProof/>
        </w:rPr>
        <w:fldChar w:fldCharType="end"/>
      </w:r>
    </w:p>
    <w:p w14:paraId="04F9E22F"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2.1. Definition</w:t>
      </w:r>
      <w:r>
        <w:rPr>
          <w:noProof/>
        </w:rPr>
        <w:tab/>
      </w:r>
      <w:r>
        <w:rPr>
          <w:noProof/>
        </w:rPr>
        <w:fldChar w:fldCharType="begin"/>
      </w:r>
      <w:r>
        <w:rPr>
          <w:noProof/>
        </w:rPr>
        <w:instrText xml:space="preserve"> PAGEREF _Toc409994862 \h </w:instrText>
      </w:r>
      <w:r>
        <w:rPr>
          <w:noProof/>
        </w:rPr>
      </w:r>
      <w:r>
        <w:rPr>
          <w:noProof/>
        </w:rPr>
        <w:fldChar w:fldCharType="separate"/>
      </w:r>
      <w:r w:rsidR="00423099">
        <w:rPr>
          <w:noProof/>
        </w:rPr>
        <w:t>7</w:t>
      </w:r>
      <w:r>
        <w:rPr>
          <w:noProof/>
        </w:rPr>
        <w:fldChar w:fldCharType="end"/>
      </w:r>
    </w:p>
    <w:p w14:paraId="0166D6D5"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2.2. Translation implementations</w:t>
      </w:r>
      <w:r>
        <w:rPr>
          <w:noProof/>
        </w:rPr>
        <w:tab/>
      </w:r>
      <w:r>
        <w:rPr>
          <w:noProof/>
        </w:rPr>
        <w:fldChar w:fldCharType="begin"/>
      </w:r>
      <w:r>
        <w:rPr>
          <w:noProof/>
        </w:rPr>
        <w:instrText xml:space="preserve"> PAGEREF _Toc409994863 \h </w:instrText>
      </w:r>
      <w:r>
        <w:rPr>
          <w:noProof/>
        </w:rPr>
      </w:r>
      <w:r>
        <w:rPr>
          <w:noProof/>
        </w:rPr>
        <w:fldChar w:fldCharType="separate"/>
      </w:r>
      <w:r w:rsidR="00423099">
        <w:rPr>
          <w:noProof/>
        </w:rPr>
        <w:t>7</w:t>
      </w:r>
      <w:r>
        <w:rPr>
          <w:noProof/>
        </w:rPr>
        <w:fldChar w:fldCharType="end"/>
      </w:r>
    </w:p>
    <w:p w14:paraId="614C4DDE"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3. Performances</w:t>
      </w:r>
      <w:r>
        <w:rPr>
          <w:noProof/>
        </w:rPr>
        <w:tab/>
      </w:r>
      <w:r>
        <w:rPr>
          <w:noProof/>
        </w:rPr>
        <w:fldChar w:fldCharType="begin"/>
      </w:r>
      <w:r>
        <w:rPr>
          <w:noProof/>
        </w:rPr>
        <w:instrText xml:space="preserve"> PAGEREF _Toc409994864 \h </w:instrText>
      </w:r>
      <w:r>
        <w:rPr>
          <w:noProof/>
        </w:rPr>
      </w:r>
      <w:r>
        <w:rPr>
          <w:noProof/>
        </w:rPr>
        <w:fldChar w:fldCharType="separate"/>
      </w:r>
      <w:r w:rsidR="00423099">
        <w:rPr>
          <w:noProof/>
        </w:rPr>
        <w:t>9</w:t>
      </w:r>
      <w:r>
        <w:rPr>
          <w:noProof/>
        </w:rPr>
        <w:fldChar w:fldCharType="end"/>
      </w:r>
    </w:p>
    <w:p w14:paraId="47542919"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3.1. The tests</w:t>
      </w:r>
      <w:r>
        <w:rPr>
          <w:noProof/>
        </w:rPr>
        <w:tab/>
      </w:r>
      <w:r>
        <w:rPr>
          <w:noProof/>
        </w:rPr>
        <w:fldChar w:fldCharType="begin"/>
      </w:r>
      <w:r>
        <w:rPr>
          <w:noProof/>
        </w:rPr>
        <w:instrText xml:space="preserve"> PAGEREF _Toc409994865 \h </w:instrText>
      </w:r>
      <w:r>
        <w:rPr>
          <w:noProof/>
        </w:rPr>
      </w:r>
      <w:r>
        <w:rPr>
          <w:noProof/>
        </w:rPr>
        <w:fldChar w:fldCharType="separate"/>
      </w:r>
      <w:r w:rsidR="00423099">
        <w:rPr>
          <w:noProof/>
        </w:rPr>
        <w:t>9</w:t>
      </w:r>
      <w:r>
        <w:rPr>
          <w:noProof/>
        </w:rPr>
        <w:fldChar w:fldCharType="end"/>
      </w:r>
    </w:p>
    <w:p w14:paraId="02B97529"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3.2. Visual Studio 2013 initial results</w:t>
      </w:r>
      <w:r>
        <w:rPr>
          <w:noProof/>
        </w:rPr>
        <w:tab/>
      </w:r>
      <w:r>
        <w:rPr>
          <w:noProof/>
        </w:rPr>
        <w:fldChar w:fldCharType="begin"/>
      </w:r>
      <w:r>
        <w:rPr>
          <w:noProof/>
        </w:rPr>
        <w:instrText xml:space="preserve"> PAGEREF _Toc409994866 \h </w:instrText>
      </w:r>
      <w:r>
        <w:rPr>
          <w:noProof/>
        </w:rPr>
      </w:r>
      <w:r>
        <w:rPr>
          <w:noProof/>
        </w:rPr>
        <w:fldChar w:fldCharType="separate"/>
      </w:r>
      <w:r w:rsidR="00423099">
        <w:rPr>
          <w:noProof/>
        </w:rPr>
        <w:t>9</w:t>
      </w:r>
      <w:r>
        <w:rPr>
          <w:noProof/>
        </w:rPr>
        <w:fldChar w:fldCharType="end"/>
      </w:r>
    </w:p>
    <w:p w14:paraId="1FD0478A"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3.3. More Visual Studio versions results</w:t>
      </w:r>
      <w:r>
        <w:rPr>
          <w:noProof/>
        </w:rPr>
        <w:tab/>
      </w:r>
      <w:r>
        <w:rPr>
          <w:noProof/>
        </w:rPr>
        <w:fldChar w:fldCharType="begin"/>
      </w:r>
      <w:r>
        <w:rPr>
          <w:noProof/>
        </w:rPr>
        <w:instrText xml:space="preserve"> PAGEREF _Toc409994867 \h </w:instrText>
      </w:r>
      <w:r>
        <w:rPr>
          <w:noProof/>
        </w:rPr>
      </w:r>
      <w:r>
        <w:rPr>
          <w:noProof/>
        </w:rPr>
        <w:fldChar w:fldCharType="separate"/>
      </w:r>
      <w:r w:rsidR="00423099">
        <w:rPr>
          <w:noProof/>
        </w:rPr>
        <w:t>10</w:t>
      </w:r>
      <w:r>
        <w:rPr>
          <w:noProof/>
        </w:rPr>
        <w:fldChar w:fldCharType="end"/>
      </w:r>
    </w:p>
    <w:p w14:paraId="145541F8"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3.4. Clang, GCC, Intel Compiler results</w:t>
      </w:r>
      <w:r>
        <w:rPr>
          <w:noProof/>
        </w:rPr>
        <w:tab/>
      </w:r>
      <w:r>
        <w:rPr>
          <w:noProof/>
        </w:rPr>
        <w:fldChar w:fldCharType="begin"/>
      </w:r>
      <w:r>
        <w:rPr>
          <w:noProof/>
        </w:rPr>
        <w:instrText xml:space="preserve"> PAGEREF _Toc409994868 \h </w:instrText>
      </w:r>
      <w:r>
        <w:rPr>
          <w:noProof/>
        </w:rPr>
      </w:r>
      <w:r>
        <w:rPr>
          <w:noProof/>
        </w:rPr>
        <w:fldChar w:fldCharType="separate"/>
      </w:r>
      <w:r w:rsidR="00423099">
        <w:rPr>
          <w:noProof/>
        </w:rPr>
        <w:t>10</w:t>
      </w:r>
      <w:r>
        <w:rPr>
          <w:noProof/>
        </w:rPr>
        <w:fldChar w:fldCharType="end"/>
      </w:r>
    </w:p>
    <w:p w14:paraId="25D0807E"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4. Assembly analysis</w:t>
      </w:r>
      <w:r>
        <w:rPr>
          <w:noProof/>
        </w:rPr>
        <w:tab/>
      </w:r>
      <w:r>
        <w:rPr>
          <w:noProof/>
        </w:rPr>
        <w:fldChar w:fldCharType="begin"/>
      </w:r>
      <w:r>
        <w:rPr>
          <w:noProof/>
        </w:rPr>
        <w:instrText xml:space="preserve"> PAGEREF _Toc409994869 \h </w:instrText>
      </w:r>
      <w:r>
        <w:rPr>
          <w:noProof/>
        </w:rPr>
      </w:r>
      <w:r>
        <w:rPr>
          <w:noProof/>
        </w:rPr>
        <w:fldChar w:fldCharType="separate"/>
      </w:r>
      <w:r w:rsidR="00423099">
        <w:rPr>
          <w:noProof/>
        </w:rPr>
        <w:t>13</w:t>
      </w:r>
      <w:r>
        <w:rPr>
          <w:noProof/>
        </w:rPr>
        <w:fldChar w:fldCharType="end"/>
      </w:r>
    </w:p>
    <w:p w14:paraId="4ADE1A7E"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4.1. static const vs const translation table</w:t>
      </w:r>
      <w:r>
        <w:rPr>
          <w:noProof/>
        </w:rPr>
        <w:tab/>
      </w:r>
      <w:r>
        <w:rPr>
          <w:noProof/>
        </w:rPr>
        <w:fldChar w:fldCharType="begin"/>
      </w:r>
      <w:r>
        <w:rPr>
          <w:noProof/>
        </w:rPr>
        <w:instrText xml:space="preserve"> PAGEREF _Toc409994870 \h </w:instrText>
      </w:r>
      <w:r>
        <w:rPr>
          <w:noProof/>
        </w:rPr>
      </w:r>
      <w:r>
        <w:rPr>
          <w:noProof/>
        </w:rPr>
        <w:fldChar w:fldCharType="separate"/>
      </w:r>
      <w:r w:rsidR="00423099">
        <w:rPr>
          <w:noProof/>
        </w:rPr>
        <w:t>13</w:t>
      </w:r>
      <w:r>
        <w:rPr>
          <w:noProof/>
        </w:rPr>
        <w:fldChar w:fldCharType="end"/>
      </w:r>
    </w:p>
    <w:p w14:paraId="45AB40DE"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4.2. Value switch vs index switch</w:t>
      </w:r>
      <w:r>
        <w:rPr>
          <w:noProof/>
        </w:rPr>
        <w:tab/>
      </w:r>
      <w:r>
        <w:rPr>
          <w:noProof/>
        </w:rPr>
        <w:fldChar w:fldCharType="begin"/>
      </w:r>
      <w:r>
        <w:rPr>
          <w:noProof/>
        </w:rPr>
        <w:instrText xml:space="preserve"> PAGEREF _Toc409994871 \h </w:instrText>
      </w:r>
      <w:r>
        <w:rPr>
          <w:noProof/>
        </w:rPr>
      </w:r>
      <w:r>
        <w:rPr>
          <w:noProof/>
        </w:rPr>
        <w:fldChar w:fldCharType="separate"/>
      </w:r>
      <w:r w:rsidR="00423099">
        <w:rPr>
          <w:noProof/>
        </w:rPr>
        <w:t>15</w:t>
      </w:r>
      <w:r>
        <w:rPr>
          <w:noProof/>
        </w:rPr>
        <w:fldChar w:fldCharType="end"/>
      </w:r>
    </w:p>
    <w:p w14:paraId="55E47078"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5. Translation table robustness</w:t>
      </w:r>
      <w:r>
        <w:rPr>
          <w:noProof/>
        </w:rPr>
        <w:tab/>
      </w:r>
      <w:r>
        <w:rPr>
          <w:noProof/>
        </w:rPr>
        <w:fldChar w:fldCharType="begin"/>
      </w:r>
      <w:r>
        <w:rPr>
          <w:noProof/>
        </w:rPr>
        <w:instrText xml:space="preserve"> PAGEREF _Toc409994872 \h </w:instrText>
      </w:r>
      <w:r>
        <w:rPr>
          <w:noProof/>
        </w:rPr>
      </w:r>
      <w:r>
        <w:rPr>
          <w:noProof/>
        </w:rPr>
        <w:fldChar w:fldCharType="separate"/>
      </w:r>
      <w:r w:rsidR="00423099">
        <w:rPr>
          <w:noProof/>
        </w:rPr>
        <w:t>19</w:t>
      </w:r>
      <w:r>
        <w:rPr>
          <w:noProof/>
        </w:rPr>
        <w:fldChar w:fldCharType="end"/>
      </w:r>
    </w:p>
    <w:p w14:paraId="37BB940B"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sidRPr="00895D9E">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9994873 \h </w:instrText>
      </w:r>
      <w:r>
        <w:rPr>
          <w:noProof/>
        </w:rPr>
      </w:r>
      <w:r>
        <w:rPr>
          <w:noProof/>
        </w:rPr>
        <w:fldChar w:fldCharType="separate"/>
      </w:r>
      <w:r w:rsidR="00423099">
        <w:rPr>
          <w:noProof/>
        </w:rPr>
        <w:t>19</w:t>
      </w:r>
      <w:r>
        <w:rPr>
          <w:noProof/>
        </w:rPr>
        <w:fldChar w:fldCharType="end"/>
      </w:r>
    </w:p>
    <w:p w14:paraId="322B4BC7"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5 2. Detecting translation runtime input errors</w:t>
      </w:r>
      <w:r>
        <w:rPr>
          <w:noProof/>
        </w:rPr>
        <w:tab/>
      </w:r>
      <w:r>
        <w:rPr>
          <w:noProof/>
        </w:rPr>
        <w:fldChar w:fldCharType="begin"/>
      </w:r>
      <w:r>
        <w:rPr>
          <w:noProof/>
        </w:rPr>
        <w:instrText xml:space="preserve"> PAGEREF _Toc409994874 \h </w:instrText>
      </w:r>
      <w:r>
        <w:rPr>
          <w:noProof/>
        </w:rPr>
      </w:r>
      <w:r>
        <w:rPr>
          <w:noProof/>
        </w:rPr>
        <w:fldChar w:fldCharType="separate"/>
      </w:r>
      <w:r w:rsidR="00423099">
        <w:rPr>
          <w:noProof/>
        </w:rPr>
        <w:t>19</w:t>
      </w:r>
      <w:r>
        <w:rPr>
          <w:noProof/>
        </w:rPr>
        <w:fldChar w:fldCharType="end"/>
      </w:r>
    </w:p>
    <w:p w14:paraId="4206ECB5"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5 3. Limiting the translation range</w:t>
      </w:r>
      <w:r>
        <w:rPr>
          <w:noProof/>
        </w:rPr>
        <w:tab/>
      </w:r>
      <w:r>
        <w:rPr>
          <w:noProof/>
        </w:rPr>
        <w:fldChar w:fldCharType="begin"/>
      </w:r>
      <w:r>
        <w:rPr>
          <w:noProof/>
        </w:rPr>
        <w:instrText xml:space="preserve"> PAGEREF _Toc409994875 \h </w:instrText>
      </w:r>
      <w:r>
        <w:rPr>
          <w:noProof/>
        </w:rPr>
      </w:r>
      <w:r>
        <w:rPr>
          <w:noProof/>
        </w:rPr>
        <w:fldChar w:fldCharType="separate"/>
      </w:r>
      <w:r w:rsidR="00423099">
        <w:rPr>
          <w:noProof/>
        </w:rPr>
        <w:t>21</w:t>
      </w:r>
      <w:r>
        <w:rPr>
          <w:noProof/>
        </w:rPr>
        <w:fldChar w:fldCharType="end"/>
      </w:r>
    </w:p>
    <w:p w14:paraId="1EB3A64F"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6. Extending translation table functionality for runtime decisions</w:t>
      </w:r>
      <w:r>
        <w:rPr>
          <w:noProof/>
        </w:rPr>
        <w:tab/>
      </w:r>
      <w:r>
        <w:rPr>
          <w:noProof/>
        </w:rPr>
        <w:fldChar w:fldCharType="begin"/>
      </w:r>
      <w:r>
        <w:rPr>
          <w:noProof/>
        </w:rPr>
        <w:instrText xml:space="preserve"> PAGEREF _Toc409994876 \h </w:instrText>
      </w:r>
      <w:r>
        <w:rPr>
          <w:noProof/>
        </w:rPr>
      </w:r>
      <w:r>
        <w:rPr>
          <w:noProof/>
        </w:rPr>
        <w:fldChar w:fldCharType="separate"/>
      </w:r>
      <w:r w:rsidR="00423099">
        <w:rPr>
          <w:noProof/>
        </w:rPr>
        <w:t>23</w:t>
      </w:r>
      <w:r>
        <w:rPr>
          <w:noProof/>
        </w:rPr>
        <w:fldChar w:fldCharType="end"/>
      </w:r>
    </w:p>
    <w:p w14:paraId="6CFFF445"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6.1. Baking translation tables at runtime</w:t>
      </w:r>
      <w:r>
        <w:rPr>
          <w:noProof/>
        </w:rPr>
        <w:tab/>
      </w:r>
      <w:r>
        <w:rPr>
          <w:noProof/>
        </w:rPr>
        <w:fldChar w:fldCharType="begin"/>
      </w:r>
      <w:r>
        <w:rPr>
          <w:noProof/>
        </w:rPr>
        <w:instrText xml:space="preserve"> PAGEREF _Toc409994877 \h </w:instrText>
      </w:r>
      <w:r>
        <w:rPr>
          <w:noProof/>
        </w:rPr>
      </w:r>
      <w:r>
        <w:rPr>
          <w:noProof/>
        </w:rPr>
        <w:fldChar w:fldCharType="separate"/>
      </w:r>
      <w:r w:rsidR="00423099">
        <w:rPr>
          <w:noProof/>
        </w:rPr>
        <w:t>23</w:t>
      </w:r>
      <w:r>
        <w:rPr>
          <w:noProof/>
        </w:rPr>
        <w:fldChar w:fldCharType="end"/>
      </w:r>
    </w:p>
    <w:p w14:paraId="324AF786"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6 2. Detecting translation runtime output errors</w:t>
      </w:r>
      <w:r>
        <w:rPr>
          <w:noProof/>
        </w:rPr>
        <w:tab/>
      </w:r>
      <w:r>
        <w:rPr>
          <w:noProof/>
        </w:rPr>
        <w:fldChar w:fldCharType="begin"/>
      </w:r>
      <w:r>
        <w:rPr>
          <w:noProof/>
        </w:rPr>
        <w:instrText xml:space="preserve"> PAGEREF _Toc409994878 \h </w:instrText>
      </w:r>
      <w:r>
        <w:rPr>
          <w:noProof/>
        </w:rPr>
      </w:r>
      <w:r>
        <w:rPr>
          <w:noProof/>
        </w:rPr>
        <w:fldChar w:fldCharType="separate"/>
      </w:r>
      <w:r w:rsidR="00423099">
        <w:rPr>
          <w:noProof/>
        </w:rPr>
        <w:t>24</w:t>
      </w:r>
      <w:r>
        <w:rPr>
          <w:noProof/>
        </w:rPr>
        <w:fldChar w:fldCharType="end"/>
      </w:r>
    </w:p>
    <w:p w14:paraId="01069E49"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7. Pitfalls</w:t>
      </w:r>
      <w:r>
        <w:rPr>
          <w:noProof/>
        </w:rPr>
        <w:tab/>
      </w:r>
      <w:r>
        <w:rPr>
          <w:noProof/>
        </w:rPr>
        <w:fldChar w:fldCharType="begin"/>
      </w:r>
      <w:r>
        <w:rPr>
          <w:noProof/>
        </w:rPr>
        <w:instrText xml:space="preserve"> PAGEREF _Toc409994879 \h </w:instrText>
      </w:r>
      <w:r>
        <w:rPr>
          <w:noProof/>
        </w:rPr>
      </w:r>
      <w:r>
        <w:rPr>
          <w:noProof/>
        </w:rPr>
        <w:fldChar w:fldCharType="separate"/>
      </w:r>
      <w:r w:rsidR="00423099">
        <w:rPr>
          <w:noProof/>
        </w:rPr>
        <w:t>26</w:t>
      </w:r>
      <w:r>
        <w:rPr>
          <w:noProof/>
        </w:rPr>
        <w:fldChar w:fldCharType="end"/>
      </w:r>
    </w:p>
    <w:p w14:paraId="75F2F862"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7.1. Faster than the fastest translation: no translation</w:t>
      </w:r>
      <w:r>
        <w:rPr>
          <w:noProof/>
        </w:rPr>
        <w:tab/>
      </w:r>
      <w:r>
        <w:rPr>
          <w:noProof/>
        </w:rPr>
        <w:fldChar w:fldCharType="begin"/>
      </w:r>
      <w:r>
        <w:rPr>
          <w:noProof/>
        </w:rPr>
        <w:instrText xml:space="preserve"> PAGEREF _Toc409994880 \h </w:instrText>
      </w:r>
      <w:r>
        <w:rPr>
          <w:noProof/>
        </w:rPr>
      </w:r>
      <w:r>
        <w:rPr>
          <w:noProof/>
        </w:rPr>
        <w:fldChar w:fldCharType="separate"/>
      </w:r>
      <w:r w:rsidR="00423099">
        <w:rPr>
          <w:noProof/>
        </w:rPr>
        <w:t>26</w:t>
      </w:r>
      <w:r>
        <w:rPr>
          <w:noProof/>
        </w:rPr>
        <w:fldChar w:fldCharType="end"/>
      </w:r>
    </w:p>
    <w:p w14:paraId="052FCBB5" w14:textId="77777777" w:rsidR="00E55DAA" w:rsidRPr="00E55DAA" w:rsidRDefault="00E55DAA">
      <w:pPr>
        <w:pStyle w:val="TOC2"/>
        <w:tabs>
          <w:tab w:val="right" w:pos="9350"/>
        </w:tabs>
        <w:rPr>
          <w:rFonts w:eastAsiaTheme="minorEastAsia" w:cstheme="minorBidi"/>
          <w:b w:val="0"/>
          <w:smallCaps w:val="0"/>
          <w:noProof/>
          <w:color w:val="auto"/>
          <w:sz w:val="22"/>
          <w:lang w:val="en-US" w:eastAsia="fr-FR"/>
        </w:rPr>
      </w:pPr>
      <w:r>
        <w:rPr>
          <w:noProof/>
        </w:rPr>
        <w:t>7.2. Reordering of enumeration values</w:t>
      </w:r>
      <w:r>
        <w:rPr>
          <w:noProof/>
        </w:rPr>
        <w:tab/>
      </w:r>
      <w:r>
        <w:rPr>
          <w:noProof/>
        </w:rPr>
        <w:fldChar w:fldCharType="begin"/>
      </w:r>
      <w:r>
        <w:rPr>
          <w:noProof/>
        </w:rPr>
        <w:instrText xml:space="preserve"> PAGEREF _Toc409994881 \h </w:instrText>
      </w:r>
      <w:r>
        <w:rPr>
          <w:noProof/>
        </w:rPr>
      </w:r>
      <w:r>
        <w:rPr>
          <w:noProof/>
        </w:rPr>
        <w:fldChar w:fldCharType="separate"/>
      </w:r>
      <w:r w:rsidR="00423099">
        <w:rPr>
          <w:noProof/>
        </w:rPr>
        <w:t>27</w:t>
      </w:r>
      <w:r>
        <w:rPr>
          <w:noProof/>
        </w:rPr>
        <w:fldChar w:fldCharType="end"/>
      </w:r>
    </w:p>
    <w:p w14:paraId="15A68066" w14:textId="77777777" w:rsidR="00E55DAA" w:rsidRPr="00E55DAA" w:rsidRDefault="00E55DAA">
      <w:pPr>
        <w:pStyle w:val="TOC1"/>
        <w:tabs>
          <w:tab w:val="right" w:pos="9350"/>
        </w:tabs>
        <w:rPr>
          <w:rFonts w:eastAsiaTheme="minorEastAsia" w:cstheme="minorBidi"/>
          <w:b w:val="0"/>
          <w:caps w:val="0"/>
          <w:noProof/>
          <w:color w:val="auto"/>
          <w:sz w:val="22"/>
          <w:u w:val="none"/>
          <w:lang w:val="en-US" w:eastAsia="fr-FR"/>
        </w:rPr>
      </w:pPr>
      <w:r w:rsidRPr="00895D9E">
        <w:rPr>
          <w:noProof/>
          <w:lang w:val="en-US"/>
        </w:rPr>
        <w:t>Conclusions</w:t>
      </w:r>
      <w:r>
        <w:rPr>
          <w:noProof/>
        </w:rPr>
        <w:tab/>
      </w:r>
      <w:r>
        <w:rPr>
          <w:noProof/>
        </w:rPr>
        <w:fldChar w:fldCharType="begin"/>
      </w:r>
      <w:r>
        <w:rPr>
          <w:noProof/>
        </w:rPr>
        <w:instrText xml:space="preserve"> PAGEREF _Toc409994882 \h </w:instrText>
      </w:r>
      <w:r>
        <w:rPr>
          <w:noProof/>
        </w:rPr>
      </w:r>
      <w:r>
        <w:rPr>
          <w:noProof/>
        </w:rPr>
        <w:fldChar w:fldCharType="separate"/>
      </w:r>
      <w:r w:rsidR="00423099">
        <w:rPr>
          <w:noProof/>
        </w:rPr>
        <w:t>29</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409994857"/>
      <w:r>
        <w:lastRenderedPageBreak/>
        <w:t>Introduction</w:t>
      </w:r>
      <w:bookmarkEnd w:id="3"/>
      <w:bookmarkEnd w:id="4"/>
      <w:bookmarkEnd w:id="7"/>
      <w:bookmarkEnd w:id="9"/>
    </w:p>
    <w:p w14:paraId="119B6F32" w14:textId="6912441E" w:rsidR="009F57C7" w:rsidRPr="009F57C7" w:rsidRDefault="009F57C7" w:rsidP="00105B8C">
      <w:pPr>
        <w:pStyle w:val="Paragraph"/>
        <w:rPr>
          <w:lang w:eastAsia="en-US"/>
        </w:rPr>
      </w:pPr>
      <w:bookmarkStart w:id="10" w:name="h.aocc5bz8by1u"/>
      <w:bookmarkEnd w:id="10"/>
      <w:r w:rsidRPr="009F57C7">
        <w:rPr>
          <w:lang w:eastAsia="en-US"/>
        </w:rPr>
        <w:t>It is often useful</w:t>
      </w:r>
      <w:r w:rsidR="00DF7B9E">
        <w:rPr>
          <w:lang w:eastAsia="en-US"/>
        </w:rPr>
        <w:t xml:space="preserve"> to use enumeration values as</w:t>
      </w:r>
      <w:r w:rsidRPr="009F57C7">
        <w:rPr>
          <w:lang w:eastAsia="en-US"/>
        </w:rPr>
        <w:t xml:space="preserve"> identifier</w:t>
      </w:r>
      <w:r w:rsidR="00DF7B9E">
        <w:rPr>
          <w:lang w:eastAsia="en-US"/>
        </w:rPr>
        <w:t>s,</w:t>
      </w:r>
      <w:r w:rsidRPr="009F57C7">
        <w:rPr>
          <w:lang w:eastAsia="en-US"/>
        </w:rPr>
        <w:t xml:space="preserve"> however all enumerations are not equal.</w:t>
      </w:r>
    </w:p>
    <w:p w14:paraId="45E72669" w14:textId="177D4787" w:rsidR="009F57C7" w:rsidRDefault="00984A60" w:rsidP="00105B8C">
      <w:pPr>
        <w:pStyle w:val="Paragraph"/>
      </w:pPr>
      <w:r>
        <w:t>OpenGL uses</w:t>
      </w:r>
      <w:r w:rsidR="009F57C7" w:rsidRPr="009F57C7">
        <w:t xml:space="preserve"> </w:t>
      </w:r>
      <w:r w:rsidR="00A75551">
        <w:t>weak-</w:t>
      </w:r>
      <w:r w:rsidR="009F57C7" w:rsidRPr="009F57C7">
        <w:t>typed enum</w:t>
      </w:r>
      <w:r w:rsidR="00A75551">
        <w:t>eration</w:t>
      </w:r>
      <w:r w:rsidR="009F57C7" w:rsidRPr="009F57C7">
        <w:t xml:space="preserve">s </w:t>
      </w:r>
      <w:r>
        <w:t>and</w:t>
      </w:r>
      <w:r w:rsidR="009F57C7" w:rsidRPr="009F57C7">
        <w:t xml:space="preserve"> </w:t>
      </w:r>
      <w:r>
        <w:t>arbitrary</w:t>
      </w:r>
      <w:r w:rsidR="009F57C7" w:rsidRPr="009F57C7">
        <w:t xml:space="preserve"> values where </w:t>
      </w:r>
      <w:r w:rsidR="009F57C7" w:rsidRPr="00A75551">
        <w:rPr>
          <w:rStyle w:val="codeword0"/>
        </w:rPr>
        <w:t>GLenum</w:t>
      </w:r>
      <w:r w:rsidR="009F57C7" w:rsidRPr="009F57C7">
        <w:t xml:space="preserve"> is </w:t>
      </w:r>
      <w:r w:rsidR="009F57C7">
        <w:t>nothing</w:t>
      </w:r>
      <w:r w:rsidR="009F57C7" w:rsidRPr="009F57C7">
        <w:t xml:space="preserve"> but an alias for </w:t>
      </w:r>
      <w:r w:rsidR="009F57C7" w:rsidRPr="00A75551">
        <w:rPr>
          <w:rStyle w:val="codeword0"/>
        </w:rPr>
        <w:t>unsigned int</w:t>
      </w:r>
      <w:r w:rsidR="009F57C7">
        <w:t xml:space="preserve"> and</w:t>
      </w:r>
      <w:r w:rsidR="009F57C7" w:rsidRPr="009F57C7">
        <w:t xml:space="preserve"> all the </w:t>
      </w:r>
      <w:r w:rsidR="00537952">
        <w:t>constants</w:t>
      </w:r>
      <w:r w:rsidR="009F57C7" w:rsidRPr="009F57C7">
        <w:t xml:space="preserve"> are defines </w:t>
      </w:r>
      <w:r w:rsidR="00A75551">
        <w:t>within</w:t>
      </w:r>
      <w:r w:rsidR="009F57C7" w:rsidRPr="009F57C7">
        <w:t xml:space="preserve"> a global </w:t>
      </w:r>
      <w:r w:rsidR="00A75551">
        <w:t>scope</w:t>
      </w:r>
      <w:r w:rsidR="009F57C7"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204C0D6A" w14:textId="47800FCC" w:rsidR="00D544DB" w:rsidRPr="00294ED7" w:rsidRDefault="00D544DB" w:rsidP="00D544DB">
      <w:pPr>
        <w:rPr>
          <w:rStyle w:val="SubtleEmphasis"/>
        </w:rPr>
      </w:pPr>
      <w:r>
        <w:rPr>
          <w:rStyle w:val="SubtleEmphasis"/>
        </w:rPr>
        <w:t xml:space="preserve">Example of </w:t>
      </w:r>
      <w:r w:rsidRPr="00294ED7">
        <w:rPr>
          <w:rStyle w:val="SubtleEmphasis"/>
        </w:rPr>
        <w:t xml:space="preserve">OpenGL </w:t>
      </w:r>
      <w:r>
        <w:rPr>
          <w:rStyle w:val="SubtleEmphasis"/>
        </w:rPr>
        <w:t>enumeration values</w:t>
      </w:r>
      <w:r w:rsidR="00B95846">
        <w:rPr>
          <w:rStyle w:val="SubtleEmphasis"/>
        </w:rPr>
        <w:t>.</w:t>
      </w:r>
    </w:p>
    <w:p w14:paraId="068AE6DE" w14:textId="77777777" w:rsidR="001134E6" w:rsidRDefault="009F57C7" w:rsidP="00105B8C">
      <w:pPr>
        <w:pStyle w:val="Paragraph"/>
        <w:jc w:val="left"/>
      </w:pPr>
      <w:r w:rsidRPr="001134E6">
        <w:t>Such enumeration values are undesirable identifiers</w:t>
      </w:r>
      <w:r w:rsidR="00A75551" w:rsidRPr="001134E6">
        <w:t xml:space="preserve"> for many reasons:</w:t>
      </w:r>
      <w:r w:rsidRPr="001134E6">
        <w:t xml:space="preserve"> </w:t>
      </w:r>
    </w:p>
    <w:p w14:paraId="16800F51" w14:textId="77777777" w:rsidR="00D26B70" w:rsidRDefault="00A75551" w:rsidP="00D26B70">
      <w:pPr>
        <w:pStyle w:val="ListParagraph"/>
        <w:numPr>
          <w:ilvl w:val="0"/>
          <w:numId w:val="48"/>
        </w:numPr>
        <w:rPr>
          <w:lang w:eastAsia="en-US"/>
        </w:rPr>
      </w:pPr>
      <w:r>
        <w:rPr>
          <w:lang w:eastAsia="en-US"/>
        </w:rPr>
        <w:t>I</w:t>
      </w:r>
      <w:r w:rsidRPr="009F57C7">
        <w:rPr>
          <w:lang w:eastAsia="en-US"/>
        </w:rPr>
        <w:t xml:space="preserve">t is very difficult to access data using such </w:t>
      </w:r>
      <w:r w:rsidR="00D26B70">
        <w:rPr>
          <w:lang w:eastAsia="en-US"/>
        </w:rPr>
        <w:t>identifiers.</w:t>
      </w:r>
    </w:p>
    <w:p w14:paraId="2AC75603" w14:textId="77777777" w:rsidR="00D26B70" w:rsidRDefault="00A75551" w:rsidP="00D26B70">
      <w:pPr>
        <w:pStyle w:val="ListParagraph"/>
        <w:numPr>
          <w:ilvl w:val="0"/>
          <w:numId w:val="48"/>
        </w:numPr>
        <w:rPr>
          <w:lang w:eastAsia="en-US"/>
        </w:rPr>
      </w:pPr>
      <w:r>
        <w:rPr>
          <w:lang w:eastAsia="en-US"/>
        </w:rPr>
        <w:t>W</w:t>
      </w:r>
      <w:r w:rsidR="009F57C7" w:rsidRPr="009F57C7">
        <w:rPr>
          <w:lang w:eastAsia="en-US"/>
        </w:rPr>
        <w:t xml:space="preserve">e can pass invalid values that result in runtime </w:t>
      </w:r>
      <w:r w:rsidR="009F57C7">
        <w:rPr>
          <w:lang w:eastAsia="en-US"/>
        </w:rPr>
        <w:t>errors undetected at compile time</w:t>
      </w:r>
      <w:r w:rsidR="00D26B70">
        <w:rPr>
          <w:lang w:eastAsia="en-US"/>
        </w:rPr>
        <w:t>.</w:t>
      </w:r>
    </w:p>
    <w:p w14:paraId="588C96A7" w14:textId="77777777" w:rsidR="00D26B70" w:rsidRDefault="00A75551" w:rsidP="00D26B70">
      <w:pPr>
        <w:pStyle w:val="ListParagraph"/>
        <w:numPr>
          <w:ilvl w:val="0"/>
          <w:numId w:val="48"/>
        </w:numPr>
        <w:rPr>
          <w:lang w:eastAsia="en-US"/>
        </w:rPr>
      </w:pPr>
      <w:r>
        <w:rPr>
          <w:lang w:eastAsia="en-US"/>
        </w:rPr>
        <w:t>T</w:t>
      </w:r>
      <w:r w:rsidR="009F57C7">
        <w:rPr>
          <w:lang w:eastAsia="en-US"/>
        </w:rPr>
        <w:t>hey imply</w:t>
      </w:r>
      <w:r w:rsidR="00227E6E">
        <w:rPr>
          <w:lang w:eastAsia="en-US"/>
        </w:rPr>
        <w:t xml:space="preserve"> a graphics</w:t>
      </w:r>
      <w:r w:rsidR="009F57C7" w:rsidRPr="009F57C7">
        <w:rPr>
          <w:lang w:eastAsia="en-US"/>
        </w:rPr>
        <w:t xml:space="preserve"> API</w:t>
      </w:r>
      <w:r w:rsidR="00227E6E">
        <w:rPr>
          <w:lang w:eastAsia="en-US"/>
        </w:rPr>
        <w:t xml:space="preserve"> specific</w:t>
      </w:r>
      <w:r w:rsidR="009F57C7" w:rsidRPr="009F57C7">
        <w:rPr>
          <w:lang w:eastAsia="en-US"/>
        </w:rPr>
        <w:t xml:space="preserve"> dependence.</w:t>
      </w:r>
    </w:p>
    <w:p w14:paraId="04D12533" w14:textId="3CDD923D" w:rsidR="009F57C7" w:rsidRPr="009F57C7" w:rsidRDefault="00D26B70" w:rsidP="00D26B70">
      <w:pPr>
        <w:pStyle w:val="ListParagraph"/>
        <w:numPr>
          <w:ilvl w:val="0"/>
          <w:numId w:val="48"/>
        </w:numPr>
        <w:rPr>
          <w:lang w:eastAsia="en-US"/>
        </w:rPr>
      </w:pPr>
      <w:r>
        <w:rPr>
          <w:lang w:eastAsia="en-US"/>
        </w:rPr>
        <w:t>E</w:t>
      </w:r>
      <w:r w:rsidR="00A75551">
        <w:rPr>
          <w:lang w:eastAsia="en-US"/>
        </w:rPr>
        <w:t>tc.</w:t>
      </w:r>
    </w:p>
    <w:p w14:paraId="668CC27B" w14:textId="3871B799"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00227E6E">
        <w:rPr>
          <w:b/>
          <w:bCs/>
          <w:lang w:eastAsia="en-US"/>
        </w:rPr>
        <w:t>zero-based</w:t>
      </w:r>
      <w:r w:rsidRPr="009F57C7">
        <w:rPr>
          <w:b/>
          <w:bCs/>
          <w:lang w:eastAsia="en-US"/>
        </w:rPr>
        <w:t xml:space="preserve">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w:t>
      </w:r>
      <w:r w:rsidR="00227E6E">
        <w:rPr>
          <w:lang w:eastAsia="en-US"/>
        </w:rPr>
        <w:t>ing constantly fast performance across multiple compilers, including Clang, GCC, Intel Compiler and Visual C++ tested for this article.</w:t>
      </w:r>
    </w:p>
    <w:p w14:paraId="5E8678F8" w14:textId="3B531CB1" w:rsidR="00585602" w:rsidRDefault="00585602" w:rsidP="00105B8C">
      <w:pPr>
        <w:pStyle w:val="Paragraph"/>
        <w:rPr>
          <w:lang w:eastAsia="en-US"/>
        </w:rPr>
      </w:pPr>
      <w:r w:rsidRPr="00585602">
        <w:rPr>
          <w:lang w:eastAsia="en-US"/>
        </w:rPr>
        <w:t xml:space="preserve">To support this proposal we will work with </w:t>
      </w:r>
      <w:hyperlink r:id="rId18" w:history="1">
        <w:r w:rsidRPr="00227E6E">
          <w:rPr>
            <w:rStyle w:val="Hyperlink"/>
            <w:color w:val="auto"/>
            <w:lang w:eastAsia="en-US"/>
          </w:rPr>
          <w:t>code samples</w:t>
        </w:r>
      </w:hyperlink>
      <w:r w:rsidRPr="00585602">
        <w:rPr>
          <w:lang w:eastAsia="en-US"/>
        </w:rPr>
        <w:t>, building from our experiences with OpenGL to provide examples of concrete usage. We will also provide an analysis of generated assembly from compilers and performance results.</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409994858"/>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409994859"/>
      <w:r>
        <w:t>1.1. Using constants for accesses</w:t>
      </w:r>
      <w:bookmarkEnd w:id="12"/>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9"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6B8C58AE" w14:textId="77777777" w:rsidR="005E2E49" w:rsidRPr="005E2E49" w:rsidRDefault="005E3E19" w:rsidP="005E2E49">
      <w:pPr>
        <w:pStyle w:val="Paragraph"/>
      </w:pPr>
      <w:r w:rsidRPr="005E2E49">
        <w:t>The code shown is listing 1.</w:t>
      </w:r>
      <w:r w:rsidR="00A704EC" w:rsidRPr="005E2E49">
        <w:t>1.</w:t>
      </w:r>
      <w:r w:rsidRPr="005E2E49">
        <w:t>2 is an abomina</w:t>
      </w:r>
      <w:r w:rsidR="00E00BC9" w:rsidRPr="005E2E49">
        <w:t>tion</w:t>
      </w:r>
      <w:r w:rsidR="005E2E49" w:rsidRPr="005E2E49">
        <w:t xml:space="preserve"> for the following reasons:</w:t>
      </w:r>
    </w:p>
    <w:p w14:paraId="37E20B61" w14:textId="77777777" w:rsidR="005E2E49" w:rsidRDefault="005E3E19" w:rsidP="005E2E49">
      <w:pPr>
        <w:pStyle w:val="ListParagraph"/>
        <w:numPr>
          <w:ilvl w:val="0"/>
          <w:numId w:val="46"/>
        </w:numPr>
      </w:pPr>
      <w:r>
        <w:t>The function user may submit any integer input value,</w:t>
      </w:r>
      <w:r w:rsidR="005E2E49">
        <w:t xml:space="preserve"> the compiler won’t complain.</w:t>
      </w:r>
    </w:p>
    <w:p w14:paraId="7264390C" w14:textId="77777777" w:rsidR="005E2E49" w:rsidRDefault="005E3E19" w:rsidP="005E2E49">
      <w:pPr>
        <w:pStyle w:val="ListParagraph"/>
        <w:numPr>
          <w:ilvl w:val="0"/>
          <w:numId w:val="46"/>
        </w:numPr>
      </w:pPr>
      <w:r>
        <w:t xml:space="preserve">Just looking at the prototype, the user can’t know that </w:t>
      </w:r>
      <w:r w:rsidRPr="005E3E19">
        <w:rPr>
          <w:rStyle w:val="codeword0"/>
        </w:rPr>
        <w:t>GL_COMPUTE_SHADER</w:t>
      </w:r>
      <w:r w:rsidR="005E2E49">
        <w:t xml:space="preserve"> is not a valid value.</w:t>
      </w:r>
    </w:p>
    <w:p w14:paraId="41C91B6B" w14:textId="77777777" w:rsidR="005E2E49" w:rsidRDefault="00E00BC9" w:rsidP="005E2E49">
      <w:pPr>
        <w:pStyle w:val="ListParagraph"/>
        <w:numPr>
          <w:ilvl w:val="0"/>
          <w:numId w:val="46"/>
        </w:numPr>
      </w:pPr>
      <w:r>
        <w:t xml:space="preserve">If the class adds support to </w:t>
      </w:r>
      <w:r w:rsidRPr="00E00BC9">
        <w:rPr>
          <w:rStyle w:val="codeword0"/>
        </w:rPr>
        <w:t>GL_COMPUTE_SHADER</w:t>
      </w:r>
      <w:r>
        <w:t xml:space="preserve">, the compiler won’t help the programmer to update </w:t>
      </w:r>
      <w:r w:rsidRPr="00E00BC9">
        <w:rPr>
          <w:rStyle w:val="codeword0"/>
        </w:rPr>
        <w:t>getProgramName</w:t>
      </w:r>
      <w:r>
        <w:t xml:space="preserve"> by </w:t>
      </w:r>
      <w:r w:rsidR="005E2E49">
        <w:t>throwing a compiler time error.</w:t>
      </w:r>
    </w:p>
    <w:p w14:paraId="1FA394A3" w14:textId="77777777" w:rsidR="005E2E49" w:rsidRDefault="005E3E19" w:rsidP="005E2E49">
      <w:pPr>
        <w:pStyle w:val="ListParagraph"/>
        <w:numPr>
          <w:ilvl w:val="0"/>
          <w:numId w:val="46"/>
        </w:numPr>
      </w:pPr>
      <w:r>
        <w:t>The constants in listing 1.</w:t>
      </w:r>
      <w:r w:rsidR="00A704EC">
        <w:t>1.</w:t>
      </w:r>
      <w:r>
        <w:t xml:space="preserve">1 have a different semantic </w:t>
      </w:r>
      <w:r w:rsidR="00E00BC9">
        <w:t xml:space="preserve">from the </w:t>
      </w:r>
      <w:r w:rsidR="00E00BC9" w:rsidRPr="00E00BC9">
        <w:rPr>
          <w:rStyle w:val="codeword0"/>
        </w:rPr>
        <w:t>Stage</w:t>
      </w:r>
      <w:r w:rsidR="005E2E49">
        <w:t xml:space="preserve"> input variable.</w:t>
      </w:r>
    </w:p>
    <w:p w14:paraId="6A21D93A" w14:textId="77777777" w:rsidR="005E2E49" w:rsidRDefault="00E00BC9" w:rsidP="005E2E49">
      <w:pPr>
        <w:pStyle w:val="ListParagraph"/>
        <w:numPr>
          <w:ilvl w:val="0"/>
          <w:numId w:val="46"/>
        </w:numPr>
      </w:pPr>
      <w:r>
        <w:t xml:space="preserve">The code is inefficient, basically compiled into a series of </w:t>
      </w:r>
      <w:r w:rsidRPr="00E00BC9">
        <w:rPr>
          <w:rStyle w:val="codeword0"/>
        </w:rPr>
        <w:t>if</w:t>
      </w:r>
      <w:r w:rsidR="005E2E49">
        <w:t xml:space="preserve"> instructions. </w:t>
      </w:r>
    </w:p>
    <w:p w14:paraId="2FA6B623" w14:textId="77777777" w:rsidR="005E2E49" w:rsidRDefault="00E00BC9" w:rsidP="005E2E49">
      <w:pPr>
        <w:pStyle w:val="ListParagraph"/>
        <w:numPr>
          <w:ilvl w:val="0"/>
          <w:numId w:val="46"/>
        </w:numPr>
      </w:pPr>
      <w:r>
        <w:t xml:space="preserve">The function performance is dependent </w:t>
      </w:r>
      <w:r w:rsidR="00503EE6">
        <w:t>of</w:t>
      </w:r>
      <w:r>
        <w:t xml:space="preserve"> the </w:t>
      </w:r>
      <w:r w:rsidRPr="00E00BC9">
        <w:rPr>
          <w:rStyle w:val="codeword0"/>
        </w:rPr>
        <w:t>Stage</w:t>
      </w:r>
      <w:r w:rsidR="005E2E49">
        <w:t xml:space="preserve"> value.</w:t>
      </w:r>
    </w:p>
    <w:p w14:paraId="3FC0F568" w14:textId="77777777" w:rsidR="005E2E49" w:rsidRDefault="00E00BC9" w:rsidP="005E2E49">
      <w:pPr>
        <w:pStyle w:val="ListParagraph"/>
        <w:numPr>
          <w:ilvl w:val="0"/>
          <w:numId w:val="46"/>
        </w:numPr>
      </w:pPr>
      <w:r>
        <w:t>The more values we add, the</w:t>
      </w:r>
      <w:r w:rsidR="005E2E49">
        <w:t xml:space="preserve"> slower the function becomes.</w:t>
      </w:r>
    </w:p>
    <w:p w14:paraId="4A4887D1" w14:textId="77777777" w:rsidR="005E2E49" w:rsidRDefault="00E00BC9" w:rsidP="005E2E49">
      <w:pPr>
        <w:pStyle w:val="ListParagraph"/>
        <w:numPr>
          <w:ilvl w:val="0"/>
          <w:numId w:val="46"/>
        </w:numPr>
      </w:pPr>
      <w:r>
        <w:t xml:space="preserve">The </w:t>
      </w:r>
      <w:r w:rsidR="00F20DC2">
        <w:t>function generates a lot of CPU instructions most of which are never used, polluting the instruction cache and causing previous code in cache to be evicted.</w:t>
      </w:r>
    </w:p>
    <w:p w14:paraId="1544C0EE" w14:textId="5B8F2F92" w:rsidR="00E00BC9" w:rsidRDefault="00E07681" w:rsidP="005E2E49">
      <w:pPr>
        <w:pStyle w:val="ListParagraph"/>
        <w:numPr>
          <w:ilvl w:val="0"/>
          <w:numId w:val="46"/>
        </w:numPr>
      </w:pPr>
      <w:r>
        <w:t>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lastRenderedPageBreak/>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7290C922" w14:textId="19C67815" w:rsidR="00C61A1D" w:rsidRPr="00D33F53" w:rsidRDefault="00C61A1D" w:rsidP="00105B8C">
      <w:pPr>
        <w:pStyle w:val="Paragraph"/>
      </w:pPr>
      <w:r>
        <w:t xml:space="preserve">A common attitude with programmers is to blame the performance issue on </w:t>
      </w:r>
      <w:r w:rsidRPr="00C61A1D">
        <w:rPr>
          <w:rStyle w:val="codeword0"/>
        </w:rPr>
        <w:t>std::map</w:t>
      </w:r>
      <w:r>
        <w:t xml:space="preserve">. This is missing the point entirely. We can write the fastest </w:t>
      </w:r>
      <w:r w:rsidRPr="00C61A1D">
        <w:rPr>
          <w:rStyle w:val="codeword0"/>
        </w:rPr>
        <w:t>map</w:t>
      </w:r>
      <w:r>
        <w:t xml:space="preserve"> ever, it will still be the wrong tool. </w:t>
      </w:r>
    </w:p>
    <w:p w14:paraId="04DAB99E" w14:textId="7AEC46EE" w:rsidR="00BA2A68" w:rsidRPr="00BA2A68" w:rsidRDefault="00BA2A68" w:rsidP="00BA2A68">
      <w:pPr>
        <w:pStyle w:val="Heading2"/>
      </w:pPr>
      <w:bookmarkStart w:id="13" w:name="_Toc409994860"/>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1DC328F8" w14:textId="77777777" w:rsidR="005E2E49" w:rsidRDefault="0051063C" w:rsidP="005E2E49">
      <w:pPr>
        <w:pStyle w:val="ListParagraph"/>
        <w:numPr>
          <w:ilvl w:val="0"/>
          <w:numId w:val="45"/>
        </w:numPr>
      </w:pPr>
      <w:r>
        <w:t>The function user can only submit one of the enum</w:t>
      </w:r>
      <w:r w:rsidR="00BF39F0">
        <w:t>eration</w:t>
      </w:r>
      <w:r>
        <w:t xml:space="preserve"> values</w:t>
      </w:r>
      <w:r w:rsidR="005E2E49">
        <w:t xml:space="preserve"> or the compiler will complain.</w:t>
      </w:r>
    </w:p>
    <w:p w14:paraId="2E11A215" w14:textId="77777777" w:rsidR="005E2E49" w:rsidRDefault="0051063C" w:rsidP="005E2E49">
      <w:pPr>
        <w:pStyle w:val="ListParagraph"/>
        <w:numPr>
          <w:ilvl w:val="0"/>
          <w:numId w:val="45"/>
        </w:numPr>
      </w:pPr>
      <w:r>
        <w:t xml:space="preserve">If the user submits </w:t>
      </w:r>
      <w:r>
        <w:rPr>
          <w:rStyle w:val="codeword0"/>
        </w:rPr>
        <w:t>‘</w:t>
      </w:r>
      <w:r w:rsidR="00564014">
        <w:rPr>
          <w:rStyle w:val="codeword0"/>
        </w:rPr>
        <w:t>STAGE_</w:t>
      </w:r>
      <w:r w:rsidRPr="005E3E19">
        <w:rPr>
          <w:rStyle w:val="codeword0"/>
        </w:rPr>
        <w:t>COMPUTE</w:t>
      </w:r>
      <w:r>
        <w:rPr>
          <w:rStyle w:val="codeword0"/>
        </w:rPr>
        <w:t>’</w:t>
      </w:r>
      <w:r>
        <w:t>, the c</w:t>
      </w:r>
      <w:r w:rsidR="005E2E49">
        <w:t xml:space="preserve">ompiler will throw an error. </w:t>
      </w:r>
    </w:p>
    <w:p w14:paraId="1CE428EC" w14:textId="77777777" w:rsidR="005E2E49" w:rsidRDefault="0051063C" w:rsidP="005E2E49">
      <w:pPr>
        <w:pStyle w:val="ListParagraph"/>
        <w:numPr>
          <w:ilvl w:val="0"/>
          <w:numId w:val="45"/>
        </w:numPr>
      </w:pPr>
      <w:r>
        <w:t>The code is efficient, basically compi</w:t>
      </w:r>
      <w:r w:rsidR="005E2E49">
        <w:t>led into addressing an array.</w:t>
      </w:r>
    </w:p>
    <w:p w14:paraId="6BAEFFCF" w14:textId="77777777" w:rsidR="005E2E49" w:rsidRDefault="0051063C" w:rsidP="005E2E49">
      <w:pPr>
        <w:pStyle w:val="ListParagraph"/>
        <w:numPr>
          <w:ilvl w:val="0"/>
          <w:numId w:val="45"/>
        </w:numPr>
      </w:pPr>
      <w:r>
        <w:t xml:space="preserve">The function performance is independent from the </w:t>
      </w:r>
      <w:r w:rsidRPr="00E00BC9">
        <w:rPr>
          <w:rStyle w:val="codeword0"/>
        </w:rPr>
        <w:t>Stage</w:t>
      </w:r>
      <w:r w:rsidR="005E2E49">
        <w:t xml:space="preserve"> value.</w:t>
      </w:r>
    </w:p>
    <w:p w14:paraId="58599EFA" w14:textId="77777777" w:rsidR="005E2E49" w:rsidRDefault="00503EE6" w:rsidP="005E2E49">
      <w:pPr>
        <w:pStyle w:val="ListParagraph"/>
        <w:numPr>
          <w:ilvl w:val="0"/>
          <w:numId w:val="45"/>
        </w:numPr>
      </w:pPr>
      <w:r>
        <w:t xml:space="preserve">The performance is roughly independent from the number of value in the enumeration. </w:t>
      </w:r>
    </w:p>
    <w:p w14:paraId="14136ED6" w14:textId="77777777" w:rsidR="005E2E49" w:rsidRDefault="0051063C" w:rsidP="005E2E49">
      <w:pPr>
        <w:pStyle w:val="ListParagraph"/>
        <w:numPr>
          <w:ilvl w:val="0"/>
          <w:numId w:val="45"/>
        </w:numPr>
      </w:pPr>
      <w:r>
        <w:t>The constants in listing 1.1</w:t>
      </w:r>
      <w:r w:rsidR="001E512F">
        <w:t>.1</w:t>
      </w:r>
      <w:r>
        <w:t xml:space="preserve"> have a different semantic from the </w:t>
      </w:r>
      <w:r w:rsidRPr="00E00BC9">
        <w:rPr>
          <w:rStyle w:val="codeword0"/>
        </w:rPr>
        <w:t>Stage</w:t>
      </w:r>
      <w:r w:rsidR="005E2E49">
        <w:t xml:space="preserve"> input variable.</w:t>
      </w:r>
    </w:p>
    <w:p w14:paraId="6F1C79B0" w14:textId="488FB141" w:rsidR="0051063C" w:rsidRDefault="00503EE6" w:rsidP="005E2E49">
      <w:pPr>
        <w:pStyle w:val="ListParagraph"/>
        <w:numPr>
          <w:ilvl w:val="0"/>
          <w:numId w:val="45"/>
        </w:numPr>
      </w:pPr>
      <w:r>
        <w:t>The function code is compact and entirely executed making good use of the CPU instruction cache.</w:t>
      </w:r>
    </w:p>
    <w:p w14:paraId="5D54EC48" w14:textId="0AFB3992" w:rsidR="00DE3DB2" w:rsidRDefault="00DE3DB2" w:rsidP="00105B8C">
      <w:pPr>
        <w:pStyle w:val="Paragraph"/>
        <w:jc w:val="left"/>
      </w:pPr>
      <w:r>
        <w:lastRenderedPageBreak/>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4" w:name="_Toc409994861"/>
      <w:r>
        <w:rPr>
          <w:lang w:val="en-US"/>
        </w:rPr>
        <w:lastRenderedPageBreak/>
        <w:t>2. Translations</w:t>
      </w:r>
      <w:bookmarkEnd w:id="14"/>
    </w:p>
    <w:p w14:paraId="0E873CFC" w14:textId="3B6417A9" w:rsidR="003F2ECD" w:rsidRPr="00BA2A68" w:rsidRDefault="003F2ECD" w:rsidP="003F2ECD">
      <w:pPr>
        <w:pStyle w:val="Heading2"/>
      </w:pPr>
      <w:bookmarkStart w:id="15" w:name="_Toc409994862"/>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B898406" w14:textId="2E10F8BE" w:rsidR="005957E4" w:rsidRDefault="005957E4" w:rsidP="00105B8C">
      <w:pPr>
        <w:pStyle w:val="Paragraph"/>
      </w:pPr>
      <w:r w:rsidRPr="003F2ECD">
        <w:t>Building on the OpenGL shaders example, listing 2.1</w:t>
      </w:r>
      <w:r>
        <w:t>.1</w:t>
      </w:r>
      <w:r w:rsidRPr="003F2ECD">
        <w:t xml:space="preserve"> shows an instance of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957E4" w14:paraId="3B14DE79" w14:textId="77777777" w:rsidTr="005957E4">
        <w:tc>
          <w:tcPr>
            <w:tcW w:w="9576" w:type="dxa"/>
            <w:shd w:val="clear" w:color="auto" w:fill="F7F7F7"/>
          </w:tcPr>
          <w:p w14:paraId="23A63A3C" w14:textId="7F93DC09" w:rsidR="005957E4" w:rsidRPr="007F348B" w:rsidRDefault="005957E4" w:rsidP="005957E4">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w:t>
            </w:r>
            <w:r w:rsidRPr="00D55C95">
              <w:rPr>
                <w:rStyle w:val="codeword0"/>
              </w:rPr>
              <w:br/>
            </w:r>
            <w:r>
              <w:rPr>
                <w:rStyle w:val="codeword0"/>
              </w:rPr>
              <w:t>STAGE_</w:t>
            </w:r>
            <w:r w:rsidRPr="00D55C95">
              <w:rPr>
                <w:rStyle w:val="codeword0"/>
              </w:rPr>
              <w:t>TESS_CONTROL =&gt; GL_TESS_CONTROL_SHADER</w:t>
            </w:r>
            <w:r w:rsidRPr="00D55C95">
              <w:rPr>
                <w:rStyle w:val="codeword0"/>
              </w:rPr>
              <w:br/>
            </w:r>
            <w:r>
              <w:rPr>
                <w:rStyle w:val="codeword0"/>
              </w:rPr>
              <w:t>STAGE_</w:t>
            </w:r>
            <w:r w:rsidRPr="00D55C95">
              <w:rPr>
                <w:rStyle w:val="codeword0"/>
              </w:rPr>
              <w:t>TESS_EVALUATION =&gt; GL_TESS_EVALUATION_SHADER</w:t>
            </w:r>
            <w:r w:rsidRPr="00D55C95">
              <w:rPr>
                <w:rStyle w:val="codeword0"/>
              </w:rPr>
              <w:br/>
            </w:r>
            <w:r>
              <w:rPr>
                <w:rStyle w:val="codeword0"/>
              </w:rPr>
              <w:t>STAGE_</w:t>
            </w:r>
            <w:r w:rsidRPr="00D55C95">
              <w:rPr>
                <w:rStyle w:val="codeword0"/>
              </w:rPr>
              <w:t>GEOMETRY =&gt; GL_GEOMETRY_SHADER</w:t>
            </w:r>
            <w:r w:rsidRPr="00D55C95">
              <w:rPr>
                <w:rStyle w:val="codeword0"/>
              </w:rPr>
              <w:br/>
            </w:r>
            <w:r>
              <w:rPr>
                <w:rStyle w:val="codeword0"/>
              </w:rPr>
              <w:t>STAGE_</w:t>
            </w:r>
            <w:r w:rsidRPr="00D55C95">
              <w:rPr>
                <w:rStyle w:val="codeword0"/>
              </w:rPr>
              <w:t>FRAGMENT =&gt; GL_FRAGMENT_SHADER</w:t>
            </w:r>
          </w:p>
        </w:tc>
      </w:tr>
    </w:tbl>
    <w:p w14:paraId="2AA79728" w14:textId="5368ED3E" w:rsidR="005957E4" w:rsidRDefault="005957E4" w:rsidP="005957E4">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1: An instance of translation.</w:t>
      </w:r>
    </w:p>
    <w:p w14:paraId="2A505C8B" w14:textId="1B8BC29E" w:rsidR="00EC5B0E" w:rsidRPr="0061069B" w:rsidRDefault="003F2ECD" w:rsidP="0061069B">
      <w:pPr>
        <w:pStyle w:val="Paragraph"/>
      </w:pPr>
      <w:r w:rsidRPr="0061069B">
        <w:t>Performing this conversion in the other direction</w:t>
      </w:r>
      <w:r w:rsidR="00EC5B0E" w:rsidRPr="0061069B">
        <w:t xml:space="preserve"> is still a translation even </w:t>
      </w:r>
      <w:r w:rsidR="0061069B">
        <w:t xml:space="preserve">if </w:t>
      </w:r>
      <w:r w:rsidR="00EC5B0E" w:rsidRPr="0061069B">
        <w:t>it’s question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34528167" w14:textId="77777777" w:rsidTr="00411385">
        <w:tc>
          <w:tcPr>
            <w:tcW w:w="9576" w:type="dxa"/>
            <w:shd w:val="clear" w:color="auto" w:fill="F7F7F7"/>
          </w:tcPr>
          <w:p w14:paraId="46B1F6B6" w14:textId="6A6169B0" w:rsidR="0061069B" w:rsidRPr="007F348B" w:rsidRDefault="0061069B" w:rsidP="00411385">
            <w:pPr>
              <w:shd w:val="clear" w:color="auto" w:fill="F8F8F8"/>
              <w:jc w:val="left"/>
              <w:rPr>
                <w:rFonts w:ascii="Courier New" w:hAnsi="Courier New" w:cs="Courier New"/>
                <w:color w:val="008080"/>
                <w:sz w:val="17"/>
                <w:szCs w:val="17"/>
              </w:rPr>
            </w:pPr>
            <w:r w:rsidRPr="00D55C95">
              <w:rPr>
                <w:rStyle w:val="codeword0"/>
              </w:rPr>
              <w:t xml:space="preserve">GL_VERTEX_SHADER =&gt; </w:t>
            </w:r>
            <w:r>
              <w:rPr>
                <w:rStyle w:val="codeword0"/>
              </w:rPr>
              <w:t>STAGE_</w:t>
            </w:r>
            <w:r w:rsidRPr="00D55C95">
              <w:rPr>
                <w:rStyle w:val="codeword0"/>
              </w:rPr>
              <w:t>VERTEX</w:t>
            </w:r>
            <w:r w:rsidRPr="00D55C95">
              <w:rPr>
                <w:rStyle w:val="codeword0"/>
              </w:rPr>
              <w:br/>
              <w:t xml:space="preserve">GL_TESS_CONTROL_SHADER =&gt; </w:t>
            </w:r>
            <w:r>
              <w:rPr>
                <w:rStyle w:val="codeword0"/>
              </w:rPr>
              <w:t>STAGE_</w:t>
            </w:r>
            <w:r w:rsidRPr="00D55C95">
              <w:rPr>
                <w:rStyle w:val="codeword0"/>
              </w:rPr>
              <w:t>TESS_CONTROL</w:t>
            </w:r>
            <w:r w:rsidRPr="00D55C95">
              <w:rPr>
                <w:rStyle w:val="codeword0"/>
              </w:rPr>
              <w:br/>
              <w:t xml:space="preserve">GL_TESS_EVALUATION_SHADER =&gt; </w:t>
            </w:r>
            <w:r>
              <w:rPr>
                <w:rStyle w:val="codeword0"/>
              </w:rPr>
              <w:t>STAGE_</w:t>
            </w:r>
            <w:r w:rsidRPr="00D55C95">
              <w:rPr>
                <w:rStyle w:val="codeword0"/>
              </w:rPr>
              <w:t>TESS_EVALUATION</w:t>
            </w:r>
            <w:r w:rsidRPr="00D55C95">
              <w:rPr>
                <w:rStyle w:val="codeword0"/>
              </w:rPr>
              <w:br/>
              <w:t xml:space="preserve">GL_GEOMETRY_SHADER =&gt; </w:t>
            </w:r>
            <w:r>
              <w:rPr>
                <w:rStyle w:val="codeword0"/>
              </w:rPr>
              <w:t>STAGE_</w:t>
            </w:r>
            <w:r w:rsidRPr="00D55C95">
              <w:rPr>
                <w:rStyle w:val="codeword0"/>
              </w:rPr>
              <w:t>GEOMETRY</w:t>
            </w:r>
            <w:r w:rsidRPr="00D55C95">
              <w:rPr>
                <w:rStyle w:val="codeword0"/>
              </w:rPr>
              <w:br/>
              <w:t xml:space="preserve">GL_FRAGMENT_SHADER =&gt; </w:t>
            </w:r>
            <w:r>
              <w:rPr>
                <w:rStyle w:val="codeword0"/>
              </w:rPr>
              <w:t>STAGE_</w:t>
            </w:r>
            <w:r w:rsidRPr="00D55C95">
              <w:rPr>
                <w:rStyle w:val="codeword0"/>
              </w:rPr>
              <w:t>FRAGMENT</w:t>
            </w:r>
          </w:p>
        </w:tc>
      </w:tr>
    </w:tbl>
    <w:p w14:paraId="5C3B2BBA" w14:textId="3743DA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2: Reverse translation.</w:t>
      </w:r>
    </w:p>
    <w:p w14:paraId="1E5FE171" w14:textId="3A25BF16" w:rsidR="0061069B" w:rsidRDefault="0061069B" w:rsidP="00105B8C">
      <w:pPr>
        <w:pStyle w:val="Paragraph"/>
        <w:jc w:val="left"/>
        <w:rPr>
          <w:rStyle w:val="codeword0"/>
        </w:rPr>
      </w:pPr>
      <w:r>
        <w:t>We can also have multiple translations from a set of identifiers into N set of identif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56F4C345" w14:textId="77777777" w:rsidTr="00411385">
        <w:tc>
          <w:tcPr>
            <w:tcW w:w="9576" w:type="dxa"/>
            <w:shd w:val="clear" w:color="auto" w:fill="F7F7F7"/>
          </w:tcPr>
          <w:p w14:paraId="5F944A57" w14:textId="050CEBB8" w:rsidR="0061069B" w:rsidRPr="007F348B" w:rsidRDefault="0061069B" w:rsidP="00411385">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_BIT</w:t>
            </w:r>
            <w:r w:rsidRPr="00D55C95">
              <w:rPr>
                <w:rStyle w:val="codeword0"/>
              </w:rPr>
              <w:br/>
            </w:r>
            <w:r>
              <w:rPr>
                <w:rStyle w:val="codeword0"/>
              </w:rPr>
              <w:t>STAGE_</w:t>
            </w:r>
            <w:r w:rsidRPr="00D55C95">
              <w:rPr>
                <w:rStyle w:val="codeword0"/>
              </w:rPr>
              <w:t>TESS_CONTROL =&gt; GL_TESS_CONTROL_SHADER_BIT</w:t>
            </w:r>
            <w:r w:rsidRPr="00D55C95">
              <w:rPr>
                <w:rStyle w:val="codeword0"/>
              </w:rPr>
              <w:br/>
            </w:r>
            <w:r>
              <w:rPr>
                <w:rStyle w:val="codeword0"/>
              </w:rPr>
              <w:t>STAGE_</w:t>
            </w:r>
            <w:r w:rsidRPr="00D55C95">
              <w:rPr>
                <w:rStyle w:val="codeword0"/>
              </w:rPr>
              <w:t>TESS_EVALUATION =&gt; GL_TESS_EVALUATION_SHADER_BIT</w:t>
            </w:r>
            <w:r w:rsidRPr="00D55C95">
              <w:rPr>
                <w:rStyle w:val="codeword0"/>
              </w:rPr>
              <w:br/>
            </w:r>
            <w:r>
              <w:rPr>
                <w:rStyle w:val="codeword0"/>
              </w:rPr>
              <w:t>STAGE_</w:t>
            </w:r>
            <w:r w:rsidRPr="00D55C95">
              <w:rPr>
                <w:rStyle w:val="codeword0"/>
              </w:rPr>
              <w:t>GEOMETRY =&gt; GL_GEOMETRY_SHADER_BIT</w:t>
            </w:r>
            <w:r w:rsidRPr="00D55C95">
              <w:rPr>
                <w:rStyle w:val="codeword0"/>
              </w:rPr>
              <w:br/>
            </w:r>
            <w:r>
              <w:rPr>
                <w:rStyle w:val="codeword0"/>
              </w:rPr>
              <w:t>STAGE_</w:t>
            </w:r>
            <w:r w:rsidRPr="00D55C95">
              <w:rPr>
                <w:rStyle w:val="codeword0"/>
              </w:rPr>
              <w:t>FRAGMENT =&gt; GL_FRAGMENT_SHADER_BIT</w:t>
            </w:r>
          </w:p>
        </w:tc>
      </w:tr>
    </w:tbl>
    <w:p w14:paraId="06F41BD7" w14:textId="6CEC42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3: Second translation from a unique enumeration.</w:t>
      </w:r>
    </w:p>
    <w:p w14:paraId="6D4DAE4D" w14:textId="77777777" w:rsidR="000C7B75" w:rsidRDefault="000C7B75" w:rsidP="00105B8C">
      <w:pPr>
        <w:pStyle w:val="Paragraph"/>
        <w:jc w:val="left"/>
      </w:pPr>
      <w:r>
        <w:t>Properties:</w:t>
      </w:r>
    </w:p>
    <w:p w14:paraId="2BE97728" w14:textId="77777777" w:rsidR="000C7B75" w:rsidRDefault="00FC6088" w:rsidP="000C7B75">
      <w:pPr>
        <w:pStyle w:val="ListParagraph"/>
        <w:numPr>
          <w:ilvl w:val="0"/>
          <w:numId w:val="44"/>
        </w:numPr>
        <w:rPr>
          <w:lang w:eastAsia="en-US"/>
        </w:rPr>
      </w:pPr>
      <w:r>
        <w:rPr>
          <w:lang w:eastAsia="en-US"/>
        </w:rPr>
        <w:t>Translat</w:t>
      </w:r>
      <w:r w:rsidR="000C7B75">
        <w:rPr>
          <w:lang w:eastAsia="en-US"/>
        </w:rPr>
        <w:t>ions are surjection functions</w:t>
      </w:r>
    </w:p>
    <w:p w14:paraId="5FC5E51B" w14:textId="77777777" w:rsidR="000C7B75" w:rsidRDefault="00FC6088" w:rsidP="000C7B75">
      <w:pPr>
        <w:pStyle w:val="ListParagraph"/>
        <w:numPr>
          <w:ilvl w:val="0"/>
          <w:numId w:val="44"/>
        </w:numPr>
        <w:rPr>
          <w:lang w:eastAsia="en-US"/>
        </w:rPr>
      </w:pPr>
      <w:r>
        <w:rPr>
          <w:lang w:eastAsia="en-US"/>
        </w:rPr>
        <w:t>Translations may be bijec</w:t>
      </w:r>
      <w:r w:rsidR="000C7B75">
        <w:rPr>
          <w:lang w:eastAsia="en-US"/>
        </w:rPr>
        <w:t>tive functions</w:t>
      </w:r>
    </w:p>
    <w:p w14:paraId="7C33CB0F" w14:textId="45F32EB3" w:rsidR="00FC6088" w:rsidRPr="00EC5B0E" w:rsidRDefault="00FA26F8" w:rsidP="000C7B75">
      <w:pPr>
        <w:pStyle w:val="ListParagraph"/>
        <w:numPr>
          <w:ilvl w:val="0"/>
          <w:numId w:val="44"/>
        </w:numPr>
        <w:rPr>
          <w:lang w:eastAsia="en-US"/>
        </w:rPr>
      </w:pPr>
      <w:r w:rsidRPr="000C7B75">
        <w:t>Multiple t</w:t>
      </w:r>
      <w:r w:rsidR="00FC6088" w:rsidRPr="000C7B75">
        <w:t xml:space="preserve">ranslation </w:t>
      </w:r>
      <w:r w:rsidRPr="000C7B75">
        <w:t>function</w:t>
      </w:r>
      <w:r w:rsidR="006547C4" w:rsidRPr="000C7B75">
        <w:t>s</w:t>
      </w:r>
      <w:r w:rsidRPr="000C7B75">
        <w:t xml:space="preserve"> may be written for a set of identifiers</w:t>
      </w:r>
      <w:r w:rsidR="005957E4" w:rsidRPr="000C7B75">
        <w:t xml:space="preserve"> as shown</w:t>
      </w:r>
      <w:r w:rsidR="005957E4">
        <w:rPr>
          <w:lang w:eastAsia="en-US"/>
        </w:rPr>
        <w:t xml:space="preserve"> between listing 2.1.1 and 2.1.3.</w:t>
      </w:r>
    </w:p>
    <w:p w14:paraId="230EFC13" w14:textId="4A82F957" w:rsidR="00BA2A68" w:rsidRPr="00BA2A68" w:rsidRDefault="003F2ECD" w:rsidP="00BA2A68">
      <w:pPr>
        <w:pStyle w:val="Heading2"/>
      </w:pPr>
      <w:bookmarkStart w:id="16" w:name="_Toc409994863"/>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lastRenderedPageBreak/>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409994864"/>
      <w:r>
        <w:rPr>
          <w:lang w:val="en-US"/>
        </w:rPr>
        <w:lastRenderedPageBreak/>
        <w:t>3. Performances</w:t>
      </w:r>
      <w:bookmarkEnd w:id="17"/>
    </w:p>
    <w:p w14:paraId="70DBA452" w14:textId="084B2DCD" w:rsidR="00702A81" w:rsidRDefault="002837D9" w:rsidP="00702A81">
      <w:pPr>
        <w:pStyle w:val="Heading2"/>
      </w:pPr>
      <w:bookmarkStart w:id="18" w:name="_Toc409994865"/>
      <w:r>
        <w:t>3</w:t>
      </w:r>
      <w:r w:rsidR="00720BE5">
        <w:t>.</w:t>
      </w:r>
      <w:r>
        <w:t>1</w:t>
      </w:r>
      <w:r w:rsidR="00702A81">
        <w:t xml:space="preserve">. </w:t>
      </w:r>
      <w:r>
        <w:t>The tests</w:t>
      </w:r>
      <w:bookmarkEnd w:id="18"/>
    </w:p>
    <w:p w14:paraId="1CCDED24" w14:textId="678A2C4E" w:rsidR="00412BDB" w:rsidRDefault="00E873A6" w:rsidP="000B07E0">
      <w:pPr>
        <w:pStyle w:val="Paragraph"/>
      </w:pPr>
      <w:r>
        <w:t xml:space="preserve">To evaluate our solution, we use an automatic test available on </w:t>
      </w:r>
      <w:hyperlink r:id="rId20"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0C7B75">
      <w:pPr>
        <w:pStyle w:val="ListParagraph"/>
        <w:numPr>
          <w:ilvl w:val="0"/>
          <w:numId w:val="42"/>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C7B75">
      <w:pPr>
        <w:pStyle w:val="ListParagraph"/>
        <w:numPr>
          <w:ilvl w:val="0"/>
          <w:numId w:val="4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C7B75">
      <w:pPr>
        <w:pStyle w:val="ListParagraph"/>
        <w:numPr>
          <w:ilvl w:val="0"/>
          <w:numId w:val="4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0C7B75">
      <w:pPr>
        <w:pStyle w:val="ListParagraph"/>
        <w:numPr>
          <w:ilvl w:val="0"/>
          <w:numId w:val="4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409994866"/>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lastRenderedPageBreak/>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409994867"/>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409994868"/>
      <w:r>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lastRenderedPageBreak/>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w:t>
      </w:r>
      <w:r>
        <w:lastRenderedPageBreak/>
        <w:t xml:space="preserve">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9A450E">
      <w:pPr>
        <w:pStyle w:val="ListParagraph"/>
        <w:numPr>
          <w:ilvl w:val="0"/>
          <w:numId w:val="41"/>
        </w:numPr>
      </w:pPr>
      <w:r w:rsidRPr="004E4163">
        <w:rPr>
          <w:rStyle w:val="codeword0"/>
        </w:rPr>
        <w:t>const table</w:t>
      </w:r>
      <w:r>
        <w:t xml:space="preserve"> cliffs on GCC, ICC and Visual Studio.</w:t>
      </w:r>
    </w:p>
    <w:p w14:paraId="486FCAE3" w14:textId="3523A277" w:rsidR="00874E96" w:rsidRDefault="004E4163" w:rsidP="009A450E">
      <w:pPr>
        <w:pStyle w:val="ListParagraph"/>
        <w:numPr>
          <w:ilvl w:val="0"/>
          <w:numId w:val="41"/>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9A450E">
      <w:pPr>
        <w:pStyle w:val="ListParagraph"/>
        <w:numPr>
          <w:ilvl w:val="0"/>
          <w:numId w:val="41"/>
        </w:numPr>
      </w:pPr>
      <w:r>
        <w:rPr>
          <w:rStyle w:val="codeword0"/>
        </w:rPr>
        <w:t xml:space="preserve">value switch </w:t>
      </w:r>
      <w:r>
        <w:t>cliffs on GCC and is generally a bad performer.</w:t>
      </w:r>
    </w:p>
    <w:p w14:paraId="1F7B3F86" w14:textId="0187B0FD" w:rsidR="004E4163" w:rsidRPr="009A450E" w:rsidRDefault="000D5A4A" w:rsidP="009A450E">
      <w:pPr>
        <w:pStyle w:val="Paragraph"/>
      </w:pPr>
      <w:r w:rsidRPr="009A450E">
        <w:t xml:space="preserve">For performance, we need to implement translation using a </w:t>
      </w:r>
      <w:r w:rsidRPr="009A450E">
        <w:rPr>
          <w:rStyle w:val="codeword0"/>
        </w:rPr>
        <w:t>static const</w:t>
      </w:r>
      <w:r w:rsidRPr="009A450E">
        <w:t xml:space="preserve"> table.</w:t>
      </w:r>
      <w:r w:rsidR="004E4163" w:rsidRPr="009A450E">
        <w:br w:type="page"/>
      </w:r>
    </w:p>
    <w:p w14:paraId="66FDC862" w14:textId="372848BD" w:rsidR="0033149E" w:rsidRDefault="0033149E" w:rsidP="0033149E">
      <w:pPr>
        <w:pStyle w:val="Heading1"/>
      </w:pPr>
      <w:bookmarkStart w:id="22" w:name="_Toc409994869"/>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409994870"/>
      <w:r>
        <w:t>4.1. static const vs const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8C431A5" w:rsidR="000B17C9" w:rsidRDefault="000B17C9" w:rsidP="00FB523F">
            <w:pPr>
              <w:pStyle w:val="Code"/>
              <w:ind w:left="1440"/>
            </w:pPr>
            <w:r w:rsidRPr="00445BCD">
              <w:rPr>
                <w:color w:val="0000FF"/>
              </w:rPr>
              <w:t>sizeof</w:t>
            </w:r>
            <w:r>
              <w:t xml:space="preserve">(Table) / </w:t>
            </w:r>
            <w:r w:rsidRPr="00445BCD">
              <w:rPr>
                <w:color w:val="0000FF"/>
              </w:rPr>
              <w:t>sizeof</w:t>
            </w:r>
            <w:r>
              <w:t>(</w:t>
            </w:r>
            <w:r w:rsidR="003E448A">
              <w:t>Table</w:t>
            </w:r>
            <w:r w:rsidR="003E448A">
              <w:t>[0]</w:t>
            </w:r>
            <w:r>
              <w:t>)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616E41E1" w:rsidR="000B17C9" w:rsidRDefault="000B17C9" w:rsidP="00FB523F">
            <w:pPr>
              <w:pStyle w:val="Code"/>
              <w:ind w:left="1440"/>
            </w:pPr>
            <w:r w:rsidRPr="00445BCD">
              <w:rPr>
                <w:color w:val="0000FF"/>
              </w:rPr>
              <w:t>sizeof</w:t>
            </w:r>
            <w:r>
              <w:t xml:space="preserve">(Table) / </w:t>
            </w:r>
            <w:r w:rsidRPr="00445BCD">
              <w:rPr>
                <w:color w:val="0000FF"/>
              </w:rPr>
              <w:t>sizeof</w:t>
            </w:r>
            <w:r>
              <w:t>(</w:t>
            </w:r>
            <w:r w:rsidR="003E448A">
              <w:t>Table</w:t>
            </w:r>
            <w:r w:rsidR="003E448A">
              <w:t>[0]</w:t>
            </w:r>
            <w:r>
              <w:t>)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20DBCB59" w:rsidR="00F476C5" w:rsidRDefault="00237F7E" w:rsidP="003617CD">
      <w:pPr>
        <w:pStyle w:val="Paragraph"/>
      </w:pPr>
      <w:r>
        <w:t>It could be tempting to jump into conclusions and assume that we should declare any constant static const. This is drawing conclusions too quickly! Modern processors (both CPUs and GPUs) make use of constants folding and it’s typically a great strategy</w:t>
      </w:r>
      <w:r w:rsidR="006715CA">
        <w:t xml:space="preserve"> as long as </w:t>
      </w:r>
      <w:r w:rsidR="006B08FA">
        <w:t>the constants are not indexed</w:t>
      </w:r>
      <w:r>
        <w:t>.</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4" w:name="_Toc409994871"/>
      <w:r>
        <w:t>4</w:t>
      </w:r>
      <w:r w:rsidR="00FF04D5">
        <w:t>.</w:t>
      </w:r>
      <w:r w:rsidR="000B17C9">
        <w:t>2</w:t>
      </w:r>
      <w:r w:rsidR="00FF04D5">
        <w:t xml:space="preserve">. </w:t>
      </w:r>
      <w:r w:rsidR="00720BE5">
        <w:t>Value switch vs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cs="Times New Roman"/>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t>Value$ = 8</w:t>
            </w:r>
          </w:p>
          <w:p w14:paraId="7F4C1A24" w14:textId="77777777" w:rsidR="00FF04D5" w:rsidRPr="00CC78EC" w:rsidRDefault="00FF04D5" w:rsidP="004431FC">
            <w:pPr>
              <w:pStyle w:val="Code"/>
            </w:pPr>
            <w:r w:rsidRPr="00CC78EC">
              <w:lastRenderedPageBreak/>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lastRenderedPageBreak/>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tab/>
              <w:t>je</w:t>
            </w:r>
            <w:r>
              <w:tab/>
              <w:t>SHORT $LN2@index_swit</w:t>
            </w:r>
          </w:p>
          <w:p w14:paraId="25B65A66" w14:textId="01953757" w:rsidR="00A33336" w:rsidRDefault="00A33336" w:rsidP="00A33336">
            <w:pPr>
              <w:pStyle w:val="Code"/>
            </w:pPr>
            <w:r>
              <w:lastRenderedPageBreak/>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E938A79" w:rsidR="00A33336" w:rsidRDefault="00CB4FAC" w:rsidP="002627AB">
      <w:pPr>
        <w:pStyle w:val="Paragraph"/>
      </w:pPr>
      <w:r>
        <w:t xml:space="preserve">Looking at </w:t>
      </w:r>
      <w:hyperlink r:id="rId27" w:history="1">
        <w:r w:rsidRPr="00CB4FAC">
          <w:rPr>
            <w:rStyle w:val="Hyperlink"/>
            <w:color w:val="auto"/>
          </w:rPr>
          <w:t>Agner’s instruction table for Haswell</w:t>
        </w:r>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409994872"/>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409994873"/>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6FB5C23" w14:textId="440A70DA" w:rsidR="006C1979" w:rsidRDefault="006C1979" w:rsidP="006C1979">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Don’t set a size to be sure it’s implicitly sized.</w:t>
            </w:r>
          </w:p>
          <w:p w14:paraId="5B3FE073" w14:textId="034F5EFA"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458BF7B5" w14:textId="33FEB9EB" w:rsidR="00472A24" w:rsidRDefault="00472A24" w:rsidP="003E448A">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w:t>
            </w:r>
            <w:r w:rsidR="006C1979">
              <w:rPr>
                <w:rStyle w:val="code-line-content"/>
                <w:rFonts w:ascii="Courier New" w:hAnsi="Courier New" w:cs="Courier New"/>
                <w:sz w:val="17"/>
                <w:szCs w:val="17"/>
              </w:rPr>
              <w:t>Table</w:t>
            </w:r>
            <w:r w:rsidR="006C1979">
              <w:rPr>
                <w:rStyle w:val="code-line-content"/>
                <w:rFonts w:ascii="Courier New" w:hAnsi="Courier New" w:cs="Courier New"/>
                <w:sz w:val="17"/>
                <w:szCs w:val="17"/>
              </w:rPr>
              <w:t>[0]</w:t>
            </w:r>
            <w:r w:rsidR="00390058">
              <w:rPr>
                <w:rStyle w:val="code-line-content"/>
                <w:rFonts w:ascii="Courier New" w:hAnsi="Courier New" w:cs="Courier New"/>
                <w:sz w:val="17"/>
                <w:szCs w:val="17"/>
              </w:rPr>
              <w:t xml:space="preserve">)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7" w:name="_Toc409994874"/>
      <w:r>
        <w:t xml:space="preserve">5 </w:t>
      </w:r>
      <w:r w:rsidR="00521A2F">
        <w:t>2</w:t>
      </w:r>
      <w:r>
        <w:t>. Detecting translation runtime input errors</w:t>
      </w:r>
      <w:bookmarkEnd w:id="27"/>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class</w:t>
            </w:r>
            <w:r>
              <w:rPr>
                <w:rStyle w:val="code-line-content"/>
                <w:rFonts w:ascii="Courier New" w:hAnsi="Courier New" w:cs="Courier New"/>
                <w:sz w:val="17"/>
                <w:szCs w:val="17"/>
              </w:rPr>
              <w:t xml:space="preserve"> programPoll</w:t>
            </w:r>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struct</w:t>
            </w:r>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uint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stage Stage;</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t>std::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void</w:t>
            </w:r>
            <w:r>
              <w:rPr>
                <w:rStyle w:val="code-line-content"/>
                <w:rFonts w:ascii="Courier New" w:hAnsi="Courier New" w:cs="Courier New"/>
                <w:sz w:val="17"/>
                <w:szCs w:val="17"/>
              </w:rPr>
              <w:t xml:space="preserve"> release(std::size_t ProgramIndex)</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assert(ProgramIndex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size());</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DeletePrograms(1, &amp;Program.Name);</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Program.Nam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Program.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r w:rsidRPr="00EC0C96">
        <w:rPr>
          <w:rStyle w:val="codeword0"/>
        </w:rPr>
        <w:t>Program.Name</w:t>
      </w:r>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r>
              <w:rPr>
                <w:rStyle w:val="keyword"/>
                <w:rFonts w:ascii="Courier New" w:hAnsi="Courier New" w:cs="Courier New"/>
                <w:color w:val="0000FF"/>
                <w:sz w:val="17"/>
                <w:szCs w:val="17"/>
              </w:rPr>
              <w:t>asser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r w:rsidRPr="000C7864">
        <w:rPr>
          <w:rStyle w:val="codeword0"/>
        </w:rPr>
        <w:t>ProgramNames</w:t>
      </w:r>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137C43F7" w14:textId="1D439846" w:rsidR="00890DDE" w:rsidRDefault="00890DDE" w:rsidP="00CC322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w:t>
            </w:r>
            <w:r w:rsidR="006C1979">
              <w:rPr>
                <w:rStyle w:val="code-line-content"/>
                <w:rFonts w:ascii="Courier New" w:hAnsi="Courier New" w:cs="Courier New"/>
                <w:sz w:val="17"/>
                <w:szCs w:val="17"/>
              </w:rPr>
              <w:t>[0]</w:t>
            </w:r>
            <w:r>
              <w:rPr>
                <w:rStyle w:val="code-line-content"/>
                <w:rFonts w:ascii="Courier New" w:hAnsi="Courier New" w:cs="Courier New"/>
                <w:sz w:val="17"/>
                <w:szCs w:val="17"/>
              </w:rPr>
              <w:t xml:space="preserve">)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8" w:name="_Toc409994875"/>
      <w:r>
        <w:t xml:space="preserve">5 </w:t>
      </w:r>
      <w:r w:rsidR="00521A2F">
        <w:t>3</w:t>
      </w:r>
      <w:r>
        <w:t xml:space="preserve">. </w:t>
      </w:r>
      <w:r w:rsidR="00B43360">
        <w:t>Limiting the translation range</w:t>
      </w:r>
      <w:bookmarkEnd w:id="28"/>
    </w:p>
    <w:p w14:paraId="53CB68F9" w14:textId="5D2CB378" w:rsidR="005C3456" w:rsidRDefault="00A3028C" w:rsidP="005C3456">
      <w:pPr>
        <w:pStyle w:val="Paragraph"/>
      </w:pPr>
      <w:r>
        <w:t>It is possible that a zero-</w:t>
      </w:r>
      <w:r w:rsidR="004638F4">
        <w:t>based enumeration is going to be used for multiple contexts but the contexts vary enough that not all the values would be valid for all contexts.</w:t>
      </w:r>
    </w:p>
    <w:p w14:paraId="39C78462" w14:textId="4C9F01BC" w:rsidR="004638F4" w:rsidRDefault="004638F4" w:rsidP="005C3456">
      <w:pPr>
        <w:pStyle w:val="Paragraph"/>
      </w:pPr>
      <w:r>
        <w:t>A first possibility is to create separated zero</w:t>
      </w:r>
      <w:r w:rsidR="00A3028C">
        <w:t>-</w:t>
      </w:r>
      <w:r>
        <w:t>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rsidR="00A3028C">
        <w:t>translation between zero-</w:t>
      </w:r>
      <w:r>
        <w:t xml:space="preserve">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7A786A3" w14:textId="22629F64"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w:t>
            </w:r>
            <w:r w:rsidR="006C1979">
              <w:rPr>
                <w:rStyle w:val="code-line-content"/>
                <w:rFonts w:ascii="Courier New" w:hAnsi="Courier New" w:cs="Courier New"/>
                <w:sz w:val="17"/>
                <w:szCs w:val="17"/>
              </w:rPr>
              <w:t>Table</w:t>
            </w:r>
            <w:r w:rsidR="006C1979">
              <w:rPr>
                <w:rStyle w:val="code-line-content"/>
                <w:rFonts w:ascii="Courier New" w:hAnsi="Courier New" w:cs="Courier New"/>
                <w:sz w:val="17"/>
                <w:szCs w:val="17"/>
              </w:rPr>
              <w:t>[0]</w:t>
            </w:r>
            <w:r w:rsidR="00121CCA">
              <w:rPr>
                <w:rStyle w:val="code-line-content"/>
                <w:rFonts w:ascii="Courier New" w:hAnsi="Courier New" w:cs="Courier New"/>
                <w:sz w:val="17"/>
                <w:szCs w:val="17"/>
              </w:rPr>
              <w:t xml:space="preserve">)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shader stage on the future, then almost all the code will remain correct, arrays will scale automatically to the correct size and the compile will fail on the </w:t>
      </w:r>
      <w:r w:rsidR="00E46FA9" w:rsidRPr="00E46FA9">
        <w:rPr>
          <w:rStyle w:val="codeword0"/>
        </w:rPr>
        <w:t>static_assert</w:t>
      </w:r>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409994876"/>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633B4B07" w14:textId="3F6DEE42" w:rsidR="00D00A25" w:rsidRDefault="0033149E" w:rsidP="00B9251B">
      <w:pPr>
        <w:pStyle w:val="Heading2"/>
      </w:pPr>
      <w:bookmarkStart w:id="30" w:name="_Toc409994877"/>
      <w:r>
        <w:t>6</w:t>
      </w:r>
      <w:r w:rsidR="001A2C88">
        <w:t>.</w:t>
      </w:r>
      <w:r w:rsidR="00BD18E8">
        <w:t>1</w:t>
      </w:r>
      <w:r w:rsidR="001A2C88">
        <w:t>. Baking translation tables at runtime</w:t>
      </w:r>
      <w:bookmarkEnd w:id="30"/>
    </w:p>
    <w:p w14:paraId="508E47C2" w14:textId="77777777" w:rsidR="00E66BDB" w:rsidRDefault="00343FF9" w:rsidP="00343FF9">
      <w:pPr>
        <w:pStyle w:val="Paragraph"/>
      </w:pPr>
      <w:r>
        <w:t xml:space="preserve">A nice and pretty compile time </w:t>
      </w:r>
      <w:r w:rsidRPr="00343FF9">
        <w:rPr>
          <w:rStyle w:val="codeword0"/>
        </w:rPr>
        <w:t>static const</w:t>
      </w:r>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r>
        <w:t>shader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9251B" w14:paraId="7B42787B" w14:textId="77777777" w:rsidTr="0012750A">
        <w:trPr>
          <w:trHeight w:val="4627"/>
        </w:trPr>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FED874B" w14:textId="75C1679F" w:rsidR="00B9251B" w:rsidRDefault="00B9251B" w:rsidP="000D22C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w:t>
            </w:r>
            <w:r w:rsidR="006C1979">
              <w:rPr>
                <w:rStyle w:val="code-line-content"/>
                <w:rFonts w:ascii="Courier New" w:hAnsi="Courier New" w:cs="Courier New"/>
                <w:sz w:val="17"/>
                <w:szCs w:val="17"/>
              </w:rPr>
              <w:t>[0]</w:t>
            </w:r>
            <w:r>
              <w:rPr>
                <w:rStyle w:val="code-line-content"/>
                <w:rFonts w:ascii="Courier New" w:hAnsi="Courier New" w:cs="Courier New"/>
                <w:sz w:val="17"/>
                <w:szCs w:val="17"/>
              </w:rPr>
              <w:t>)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1.1: Compare the enumeration and the implicitly sized array sizes in a static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r w:rsidR="00B9251B" w:rsidRPr="00B9251B">
        <w:rPr>
          <w:rStyle w:val="codeword0"/>
        </w:rPr>
        <w:t>ProfileES</w:t>
      </w:r>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r w:rsidR="00F2116A" w:rsidRPr="00F2116A">
        <w:rPr>
          <w:rStyle w:val="codeword0"/>
        </w:rPr>
        <w:lastRenderedPageBreak/>
        <w:t>std::array</w:t>
      </w:r>
      <w:r w:rsidR="00F2116A">
        <w:t xml:space="preserve"> or a </w:t>
      </w:r>
      <w:r w:rsidR="00F2116A" w:rsidRPr="00F2116A">
        <w:rPr>
          <w:rStyle w:val="codeword0"/>
        </w:rPr>
        <w:t>static const</w:t>
      </w:r>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1" w:name="_Toc409994878"/>
      <w:r>
        <w:t>6 2. Detecting translation runtime output errors</w:t>
      </w:r>
      <w:bookmarkEnd w:id="31"/>
    </w:p>
    <w:p w14:paraId="1F501F6D" w14:textId="5AC77765"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r w:rsidRPr="008A0504">
        <w:rPr>
          <w:rStyle w:val="codeword0"/>
        </w:rPr>
        <w:t>assert(</w:t>
      </w:r>
      <w:r w:rsidRPr="00485483">
        <w:rPr>
          <w:rStyle w:val="codeword0"/>
        </w:rPr>
        <w:t xml:space="preserve">Translated != </w:t>
      </w:r>
      <w:r w:rsidR="00485483" w:rsidRPr="00485483">
        <w:rPr>
          <w:rStyle w:val="codeword0"/>
        </w:rPr>
        <w:t>INVALID_ENUM</w:t>
      </w:r>
      <w:r w:rsidRPr="00485483">
        <w:rPr>
          <w:rStyle w:val="codeword0"/>
        </w:rPr>
        <w:t>)</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0D7B5B4B" w14:textId="2F171B77" w:rsidR="000F6CDE" w:rsidRDefault="000F6CDE" w:rsidP="00F36E8F">
            <w:pPr>
              <w:pStyle w:val="Code"/>
              <w:rPr>
                <w:color w:val="008080"/>
              </w:rPr>
            </w:pPr>
            <w:r>
              <w:rPr>
                <w:rStyle w:val="keyword"/>
                <w:color w:val="0000FF"/>
              </w:rPr>
              <w:t xml:space="preserve">static </w:t>
            </w:r>
            <w:r>
              <w:rPr>
                <w:rStyle w:val="code-line-content"/>
              </w:rPr>
              <w:t xml:space="preserve">GLenum </w:t>
            </w:r>
            <w:r>
              <w:rPr>
                <w:rStyle w:val="keyword"/>
                <w:color w:val="0000FF"/>
              </w:rPr>
              <w:t>const</w:t>
            </w:r>
            <w:r>
              <w:rPr>
                <w:rStyle w:val="apple-converted-space"/>
              </w:rPr>
              <w:t> </w:t>
            </w:r>
            <w:r>
              <w:rPr>
                <w:rStyle w:val="code-line-content"/>
              </w:rPr>
              <w:t xml:space="preserve">INVALID_ENUM = </w:t>
            </w:r>
            <w:r>
              <w:rPr>
                <w:rStyle w:val="keyword"/>
                <w:color w:val="0000FF"/>
              </w:rPr>
              <w:t>static_cast</w:t>
            </w:r>
            <w:r w:rsidRPr="000F6CDE">
              <w:rPr>
                <w:rStyle w:val="keyword"/>
              </w:rPr>
              <w:t>&lt;GLenum&gt;</w:t>
            </w:r>
            <w:r>
              <w:rPr>
                <w:rStyle w:val="code-line-content"/>
              </w:rPr>
              <w:t>(</w:t>
            </w:r>
            <w:r w:rsidR="00E11F0A">
              <w:rPr>
                <w:rStyle w:val="code-line-content"/>
              </w:rPr>
              <w:t>0x</w:t>
            </w:r>
            <w:r w:rsidR="00E11F0A" w:rsidRPr="00E11F0A">
              <w:rPr>
                <w:rStyle w:val="code-line-content"/>
              </w:rPr>
              <w:t>DEADF</w:t>
            </w:r>
            <w:r w:rsidR="00740E5C">
              <w:rPr>
                <w:rStyle w:val="code-line-content"/>
              </w:rPr>
              <w:t>00</w:t>
            </w:r>
            <w:r w:rsidR="00E11F0A" w:rsidRPr="00E11F0A">
              <w:rPr>
                <w:rStyle w:val="code-line-content"/>
              </w:rPr>
              <w:t>D</w:t>
            </w:r>
            <w:r>
              <w:rPr>
                <w:rStyle w:val="code-line-content"/>
              </w:rPr>
              <w:t>);</w:t>
            </w:r>
          </w:p>
          <w:p w14:paraId="73F808ED" w14:textId="77777777" w:rsidR="000F6CDE" w:rsidRDefault="000F6CDE"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D62E87">
              <w:rPr>
                <w:rStyle w:val="code-line-content"/>
                <w:rFonts w:ascii="Courier New" w:hAnsi="Courier New" w:cs="Courier New"/>
                <w:sz w:val="17"/>
                <w:szCs w:val="17"/>
              </w:rPr>
              <w:t>std::array&lt;GLenum, LAST_SHADER + 1&gt;</w:t>
            </w:r>
            <w:r w:rsidR="00D62E87">
              <w:rPr>
                <w:rStyle w:val="apple-converted-space"/>
                <w:rFonts w:ascii="Courier New" w:hAnsi="Courier New" w:cs="Courier New"/>
                <w:sz w:val="17"/>
                <w:szCs w:val="17"/>
              </w:rPr>
              <w:t> </w:t>
            </w:r>
            <w:r w:rsidR="00D62E87">
              <w:rPr>
                <w:rStyle w:val="keyword"/>
                <w:rFonts w:ascii="Courier New" w:hAnsi="Courier New" w:cs="Courier New"/>
                <w:color w:val="0000FF"/>
                <w:sz w:val="17"/>
                <w:szCs w:val="17"/>
              </w:rPr>
              <w:t>const</w:t>
            </w:r>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amp; Table, stage Stage</w:t>
            </w:r>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w:t>
            </w:r>
            <w:r w:rsidR="00BA63FF">
              <w:rPr>
                <w:rStyle w:val="code-line-content"/>
                <w:rFonts w:ascii="Courier New" w:hAnsi="Courier New" w:cs="Courier New"/>
                <w:sz w:val="17"/>
                <w:szCs w:val="17"/>
              </w:rPr>
              <w:t xml:space="preserve">enum </w:t>
            </w:r>
            <w:r w:rsidR="00BA63FF">
              <w:rPr>
                <w:rStyle w:val="keyword"/>
                <w:rFonts w:ascii="Courier New" w:hAnsi="Courier New" w:cs="Courier New"/>
                <w:color w:val="0000FF"/>
                <w:sz w:val="17"/>
                <w:szCs w:val="17"/>
              </w:rPr>
              <w:t>const</w:t>
            </w:r>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Table[Stage];</w:t>
            </w:r>
          </w:p>
          <w:p w14:paraId="63542432" w14:textId="39794F81" w:rsidR="00BA63FF" w:rsidRPr="00C778D2" w:rsidRDefault="00BA63FF" w:rsidP="00D00A25">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sidR="006C1979">
              <w:rPr>
                <w:rStyle w:val="code-line-content"/>
                <w:rFonts w:ascii="Courier New" w:hAnsi="Courier New" w:cs="Courier New"/>
                <w:sz w:val="17"/>
                <w:szCs w:val="17"/>
              </w:rPr>
              <w:t>INVALID_ENUM</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Default="00BA63FF" w:rsidP="00BA63FF">
      <w:pPr>
        <w:jc w:val="left"/>
        <w:rPr>
          <w:rStyle w:val="SubtleEmphasis"/>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1: Compare the enumeration and the implicitly sized array sizes in a static assert to make sure the translation table handles all cases.</w:t>
      </w:r>
    </w:p>
    <w:p w14:paraId="12B92F1E" w14:textId="1E4CE431" w:rsidR="00E11F0A" w:rsidRDefault="00E11F0A" w:rsidP="00E11F0A">
      <w:pPr>
        <w:pStyle w:val="Paragraph"/>
      </w:pPr>
      <w:r>
        <w:t xml:space="preserve">The definition of the invalid output value needs to be done carefully. Initially, we were using </w:t>
      </w:r>
      <w:r w:rsidRPr="00E11F0A">
        <w:rPr>
          <w:rStyle w:val="codeword0"/>
        </w:rPr>
        <w:t>GL_NONE</w:t>
      </w:r>
      <w:r>
        <w:t xml:space="preserve"> for this value however ever </w:t>
      </w:r>
      <w:r w:rsidRPr="00E11F0A">
        <w:rPr>
          <w:rStyle w:val="codeword0"/>
        </w:rPr>
        <w:t>GL_NONE</w:t>
      </w:r>
      <w:r>
        <w:t xml:space="preserve"> is potentially a valid value and other OpenGL values are also defined with the same value as </w:t>
      </w:r>
      <w:r w:rsidRPr="00E11F0A">
        <w:rPr>
          <w:rStyle w:val="codeword0"/>
        </w:rPr>
        <w:t>GL_NONE</w:t>
      </w:r>
      <w:r>
        <w:t xml:space="preserve"> which is zero: </w:t>
      </w:r>
      <w:r w:rsidRPr="00E11F0A">
        <w:rPr>
          <w:rStyle w:val="codeword0"/>
        </w:rPr>
        <w:t>GL_ZERO</w:t>
      </w:r>
      <w:r>
        <w:t xml:space="preserve">, </w:t>
      </w:r>
      <w:r w:rsidRPr="00E11F0A">
        <w:rPr>
          <w:rStyle w:val="codeword0"/>
        </w:rPr>
        <w:t>GL_NO_ERROR</w:t>
      </w:r>
      <w:r>
        <w:t xml:space="preserve">, </w:t>
      </w:r>
      <w:r w:rsidRPr="00E11F0A">
        <w:rPr>
          <w:rStyle w:val="codeword0"/>
        </w:rPr>
        <w:t>GL_FALSE</w:t>
      </w:r>
      <w:r>
        <w:t xml:space="preserve">, </w:t>
      </w:r>
      <w:r w:rsidRPr="00E11F0A">
        <w:rPr>
          <w:rStyle w:val="codeword0"/>
        </w:rPr>
        <w:t>GL_POINTS</w:t>
      </w:r>
      <w:r w:rsidR="00F36E8F" w:rsidRPr="00740E5C">
        <w:t xml:space="preserve">. </w:t>
      </w:r>
      <w:r w:rsidR="00740E5C">
        <w:t xml:space="preserve">A second idea was to use -1 which translates in </w:t>
      </w:r>
      <w:r w:rsidR="00740E5C" w:rsidRPr="008A3829">
        <w:rPr>
          <w:rStyle w:val="codeword0"/>
        </w:rPr>
        <w:t>0xFFFFFFFF</w:t>
      </w:r>
      <w:r w:rsidR="00740E5C">
        <w:t xml:space="preserve"> however this value is also pretty common in OpenGL: </w:t>
      </w:r>
      <w:r w:rsidR="00740E5C" w:rsidRPr="00740E5C">
        <w:rPr>
          <w:rStyle w:val="codeword0"/>
        </w:rPr>
        <w:t>GL_INVALID_INDEX</w:t>
      </w:r>
      <w:r w:rsidR="00740E5C">
        <w:t xml:space="preserve">, </w:t>
      </w:r>
      <w:r w:rsidR="00740E5C" w:rsidRPr="00740E5C">
        <w:rPr>
          <w:rStyle w:val="codeword0"/>
        </w:rPr>
        <w:t>GL_ALL_BARRIER_BITS</w:t>
      </w:r>
      <w:r w:rsidR="00740E5C">
        <w:t xml:space="preserve">, </w:t>
      </w:r>
      <w:r w:rsidR="00740E5C" w:rsidRPr="00740E5C">
        <w:rPr>
          <w:rStyle w:val="codeword0"/>
        </w:rPr>
        <w:t>GL_ALL_SHADER_BITS</w:t>
      </w:r>
      <w:r w:rsidR="00740E5C">
        <w:t xml:space="preserve"> and </w:t>
      </w:r>
      <w:r w:rsidR="00740E5C" w:rsidRPr="00740E5C">
        <w:rPr>
          <w:rStyle w:val="codeword0"/>
        </w:rPr>
        <w:t>GL_TIMEOUT_IGNORED</w:t>
      </w:r>
      <w:r w:rsidR="00740E5C">
        <w:t>.</w:t>
      </w:r>
    </w:p>
    <w:p w14:paraId="16E5F3BC" w14:textId="77777777" w:rsidR="008A3829" w:rsidRDefault="008A3829" w:rsidP="008A3829">
      <w:pPr>
        <w:pStyle w:val="Paragraph"/>
      </w:pPr>
      <w:r>
        <w:t xml:space="preserve">We finally fall backed to the </w:t>
      </w:r>
      <w:hyperlink r:id="rId28" w:anchor="Magic_debug_values" w:history="1">
        <w:r w:rsidRPr="008A3829">
          <w:rPr>
            <w:rStyle w:val="Hyperlink"/>
            <w:color w:val="auto"/>
          </w:rPr>
          <w:t>magic debug value</w:t>
        </w:r>
      </w:hyperlink>
      <w:r w:rsidRPr="008A3829">
        <w:rPr>
          <w:color w:val="auto"/>
        </w:rPr>
        <w:t xml:space="preserve"> </w:t>
      </w:r>
      <w:r w:rsidRPr="008A3829">
        <w:rPr>
          <w:rStyle w:val="codeword0"/>
        </w:rPr>
        <w:t>0xDEADF00D</w:t>
      </w:r>
      <w:r>
        <w:t xml:space="preserve"> because:</w:t>
      </w:r>
    </w:p>
    <w:p w14:paraId="412EF254" w14:textId="1D9B10F3" w:rsidR="004F0027" w:rsidRPr="004F0027" w:rsidRDefault="008A3829" w:rsidP="004F0027">
      <w:pPr>
        <w:pStyle w:val="ListParagraph"/>
        <w:numPr>
          <w:ilvl w:val="0"/>
          <w:numId w:val="40"/>
        </w:numPr>
      </w:pPr>
      <w:r w:rsidRPr="004F0027">
        <w:t>The value is unused in OpenGL</w:t>
      </w:r>
      <w:r w:rsidR="004F0027" w:rsidRPr="004F0027">
        <w:t>.</w:t>
      </w:r>
    </w:p>
    <w:p w14:paraId="768862E3" w14:textId="16DEA52C" w:rsidR="008A3829" w:rsidRPr="004F0027" w:rsidRDefault="008A3829" w:rsidP="004F0027">
      <w:pPr>
        <w:pStyle w:val="ListParagraph"/>
        <w:numPr>
          <w:ilvl w:val="0"/>
          <w:numId w:val="40"/>
        </w:numPr>
      </w:pPr>
      <w:r w:rsidRPr="004F0027">
        <w:t xml:space="preserve">It’s </w:t>
      </w:r>
      <w:r w:rsidR="004F0027" w:rsidRPr="004F0027">
        <w:t xml:space="preserve">a </w:t>
      </w:r>
      <w:r w:rsidRPr="004F0027">
        <w:t>popular invalid value</w:t>
      </w:r>
      <w:r w:rsidR="004F0027" w:rsidRPr="004F0027">
        <w:t xml:space="preserve"> among programmers.</w:t>
      </w:r>
    </w:p>
    <w:p w14:paraId="3164E0F3" w14:textId="3CDD23E9" w:rsidR="008A3829" w:rsidRPr="004F0027" w:rsidRDefault="004F0027" w:rsidP="004F0027">
      <w:pPr>
        <w:pStyle w:val="ListParagraph"/>
        <w:numPr>
          <w:ilvl w:val="0"/>
          <w:numId w:val="40"/>
        </w:numPr>
      </w:pPr>
      <w:r w:rsidRPr="004F0027">
        <w:t>I</w:t>
      </w:r>
      <w:r w:rsidR="008A3829" w:rsidRPr="004F0027">
        <w:t xml:space="preserve">t’s a 32 bits values while OpenGL enumeration values are 16 bits values except for flags. </w:t>
      </w:r>
    </w:p>
    <w:p w14:paraId="277B5A45" w14:textId="15757482" w:rsidR="008A3829" w:rsidRDefault="008A3829" w:rsidP="004F0027">
      <w:pPr>
        <w:pStyle w:val="ListParagraph"/>
        <w:numPr>
          <w:ilvl w:val="0"/>
          <w:numId w:val="40"/>
        </w:numPr>
      </w:pPr>
      <w:r w:rsidRPr="004F0027">
        <w:t>It’s big enough</w:t>
      </w:r>
      <w:r w:rsidR="004F0027" w:rsidRPr="004F0027">
        <w:t xml:space="preserve"> that if the value is used to access an array, it’s very likely going to generate a bad memory access error.</w:t>
      </w:r>
    </w:p>
    <w:p w14:paraId="18B58B5F" w14:textId="1AD1311D" w:rsidR="004F0027" w:rsidRPr="004F0027" w:rsidRDefault="004F0027" w:rsidP="004F0027">
      <w:r>
        <w:t>A good invalid output value depends on the output type.</w:t>
      </w:r>
    </w:p>
    <w:p w14:paraId="02A4C9C4" w14:textId="3B2E2623" w:rsidR="00BA63FF" w:rsidRDefault="00D62E87" w:rsidP="00D62E87">
      <w:pPr>
        <w:pStyle w:val="Paragraph"/>
      </w:pPr>
      <w:r>
        <w:t xml:space="preserve">In listing 6.2.1, we lost the </w:t>
      </w:r>
      <w:r w:rsidR="002D18C5" w:rsidRPr="002D18C5">
        <w:rPr>
          <w:rStyle w:val="codeword0"/>
        </w:rPr>
        <w:t>static_assert</w:t>
      </w:r>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2D18C5" w14:paraId="3A0977FE" w14:textId="77777777" w:rsidTr="00B41737">
        <w:tc>
          <w:tcPr>
            <w:tcW w:w="9576" w:type="dxa"/>
            <w:shd w:val="clear" w:color="auto" w:fill="F7F7F7"/>
          </w:tcPr>
          <w:p w14:paraId="672D01F3" w14:textId="318DDA49"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void init(std::array&lt;GLenum, LAST_SHADER + 1&gt; &amp; </w:t>
            </w:r>
            <w:r w:rsidR="0096495A">
              <w:rPr>
                <w:rStyle w:val="code-line-content"/>
                <w:rFonts w:ascii="Courier New" w:hAnsi="Courier New" w:cs="Courier New"/>
                <w:sz w:val="17"/>
                <w:szCs w:val="17"/>
              </w:rPr>
              <w:t>Dest</w:t>
            </w:r>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
          <w:p w14:paraId="44B0A7DC" w14:textId="77777777"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B41737">
            <w:pPr>
              <w:shd w:val="clear" w:color="auto" w:fill="F8F8F8"/>
              <w:jc w:val="left"/>
              <w:rPr>
                <w:rFonts w:ascii="Courier New" w:hAnsi="Courier New" w:cs="Courier New"/>
                <w:color w:val="008080"/>
                <w:sz w:val="17"/>
                <w:szCs w:val="17"/>
              </w:rPr>
            </w:pPr>
          </w:p>
          <w:p w14:paraId="1FA68D3E" w14:textId="313C4D0A" w:rsidR="002D18C5" w:rsidRDefault="002D18C5" w:rsidP="0048548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w:t>
            </w:r>
            <w:r w:rsidR="006C1979">
              <w:rPr>
                <w:rStyle w:val="code-line-content"/>
                <w:rFonts w:ascii="Courier New" w:hAnsi="Courier New" w:cs="Courier New"/>
                <w:sz w:val="17"/>
                <w:szCs w:val="17"/>
              </w:rPr>
              <w:t>[0]</w:t>
            </w:r>
            <w:r>
              <w:rPr>
                <w:rStyle w:val="code-line-content"/>
                <w:rFonts w:ascii="Courier New" w:hAnsi="Courier New" w:cs="Courier New"/>
                <w:sz w:val="17"/>
                <w:szCs w:val="17"/>
              </w:rPr>
              <w:t>) == STAGE_LAST + 1,</w:t>
            </w:r>
          </w:p>
          <w:p w14:paraId="53854F6D" w14:textId="77777777" w:rsidR="002D18C5" w:rsidRDefault="002D18C5" w:rsidP="00B41737">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B41737">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r w:rsidRPr="008A0944">
              <w:rPr>
                <w:rFonts w:ascii="Courier New" w:hAnsi="Courier New" w:cs="Courier New"/>
                <w:color w:val="auto"/>
                <w:sz w:val="17"/>
                <w:szCs w:val="17"/>
              </w:rPr>
              <w:t>memcpy(&amp;</w:t>
            </w:r>
            <w:r w:rsidR="0096495A" w:rsidRPr="008A0944">
              <w:rPr>
                <w:rStyle w:val="code-line-content"/>
                <w:rFonts w:ascii="Courier New" w:hAnsi="Courier New" w:cs="Courier New"/>
                <w:color w:val="auto"/>
                <w:sz w:val="17"/>
                <w:szCs w:val="17"/>
              </w:rPr>
              <w:t>Dest</w:t>
            </w:r>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Table,</w:t>
            </w:r>
            <w:r w:rsidR="0096495A">
              <w:rPr>
                <w:rStyle w:val="code-line-content"/>
                <w:rFonts w:ascii="Courier New" w:hAnsi="Courier New" w:cs="Courier New"/>
                <w:sz w:val="17"/>
                <w:szCs w:val="17"/>
              </w:rPr>
              <w:t xml:space="preserve"> </w:t>
            </w:r>
            <w:r w:rsidR="0096495A">
              <w:rPr>
                <w:rStyle w:val="keyword"/>
                <w:rFonts w:ascii="Courier New" w:hAnsi="Courier New" w:cs="Courier New"/>
                <w:color w:val="0000FF"/>
                <w:sz w:val="17"/>
                <w:szCs w:val="17"/>
              </w:rPr>
              <w:t>sizeof</w:t>
            </w:r>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B41737">
            <w:pPr>
              <w:shd w:val="clear" w:color="auto" w:fill="F8F8F8"/>
              <w:jc w:val="left"/>
              <w:rPr>
                <w:rFonts w:ascii="Courier New" w:hAnsi="Courier New" w:cs="Courier New"/>
                <w:color w:val="008080"/>
                <w:sz w:val="17"/>
                <w:szCs w:val="17"/>
              </w:rPr>
            </w:pPr>
          </w:p>
          <w:p w14:paraId="39B2943B"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lastRenderedPageBreak/>
        <w:t xml:space="preserve">Listing </w:t>
      </w:r>
      <w:r>
        <w:rPr>
          <w:rStyle w:val="SubtleEmphasis"/>
        </w:rPr>
        <w:t>6</w:t>
      </w:r>
      <w:r w:rsidRPr="007151AE">
        <w:rPr>
          <w:rStyle w:val="SubtleEmphasis"/>
        </w:rPr>
        <w:t>.</w:t>
      </w:r>
      <w:r>
        <w:rPr>
          <w:rStyle w:val="SubtleEmphasis"/>
        </w:rPr>
        <w:t>2.2: Compare the enumeration and the implicitly sized array sizes in a static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6CFD1054" w14:textId="141496CE" w:rsidR="00C65933" w:rsidRDefault="0033149E" w:rsidP="001A2C88">
      <w:pPr>
        <w:pStyle w:val="Heading1"/>
        <w:rPr>
          <w:lang w:val="en-US"/>
        </w:rPr>
      </w:pPr>
      <w:bookmarkStart w:id="32" w:name="_Toc409994879"/>
      <w:r>
        <w:rPr>
          <w:lang w:val="en-US"/>
        </w:rPr>
        <w:lastRenderedPageBreak/>
        <w:t>7</w:t>
      </w:r>
      <w:r w:rsidR="001A2C88">
        <w:rPr>
          <w:lang w:val="en-US"/>
        </w:rPr>
        <w:t xml:space="preserve">. </w:t>
      </w:r>
      <w:r w:rsidR="00C65933">
        <w:rPr>
          <w:lang w:val="en-US"/>
        </w:rPr>
        <w:t>Pitfalls</w:t>
      </w:r>
      <w:bookmarkEnd w:id="32"/>
    </w:p>
    <w:p w14:paraId="25155D86" w14:textId="504CB6C9" w:rsidR="001A2C88" w:rsidRDefault="00C65933" w:rsidP="00C65933">
      <w:pPr>
        <w:pStyle w:val="Heading2"/>
      </w:pPr>
      <w:bookmarkStart w:id="33" w:name="_Toc409994880"/>
      <w:r>
        <w:t xml:space="preserve">7.1. </w:t>
      </w:r>
      <w:r w:rsidR="00655B66">
        <w:t>Faster than the fastest</w:t>
      </w:r>
      <w:r w:rsidR="001A2C88">
        <w:t xml:space="preserve"> translation</w:t>
      </w:r>
      <w:r w:rsidR="00F01B31">
        <w:t>:</w:t>
      </w:r>
      <w:r w:rsidR="00655B66">
        <w:t xml:space="preserve"> no translation</w:t>
      </w:r>
      <w:bookmarkEnd w:id="33"/>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Issues:</w:t>
      </w:r>
    </w:p>
    <w:p w14:paraId="70456C32" w14:textId="1CD55A9E"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Cs w:val="21"/>
          <w:lang w:val="en-US" w:eastAsia="fr-FR"/>
        </w:rPr>
        <w:t>, the function code is fetched in</w:t>
      </w:r>
      <w:r w:rsidR="00EB2F7C">
        <w:rPr>
          <w:rFonts w:ascii="Arial" w:eastAsia="Times New Roman" w:hAnsi="Arial"/>
          <w:color w:val="333333"/>
          <w:szCs w:val="21"/>
          <w:lang w:val="en-US" w:eastAsia="fr-FR"/>
        </w:rPr>
        <w:t xml:space="preserve"> the CPU L1 instruction cache </w:t>
      </w:r>
      <w:r w:rsidRPr="00655B66">
        <w:rPr>
          <w:rFonts w:ascii="Arial" w:eastAsia="Times New Roman" w:hAnsi="Arial"/>
          <w:color w:val="333333"/>
          <w:szCs w:val="21"/>
          <w:lang w:val="en-US" w:eastAsia="fr-FR"/>
        </w:rPr>
        <w:t>causing the eviction of the oldest code and a potential code cache miss. However, it's very possible that the rendering code will never use shader storage buffer or transform feedback buffer so fetching such code is pure</w:t>
      </w:r>
      <w:r w:rsidR="00EB2F7C">
        <w:rPr>
          <w:rFonts w:ascii="Arial" w:eastAsia="Times New Roman" w:hAnsi="Arial"/>
          <w:color w:val="333333"/>
          <w:szCs w:val="21"/>
          <w:lang w:val="en-US" w:eastAsia="fr-FR"/>
        </w:rPr>
        <w:t xml:space="preserve"> instruction cache </w:t>
      </w:r>
      <w:r w:rsidRPr="00655B66">
        <w:rPr>
          <w:rFonts w:ascii="Arial" w:eastAsia="Times New Roman" w:hAnsi="Arial"/>
          <w:color w:val="333333"/>
          <w:szCs w:val="21"/>
          <w:lang w:val="en-US" w:eastAsia="fr-FR"/>
        </w:rPr>
        <w:t>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Cs w:val="21"/>
          <w:lang w:val="en-US" w:eastAsia="fr-FR"/>
        </w:rPr>
        <w:lastRenderedPageBreak/>
        <w:t>Exposing API dependent code (</w:t>
      </w:r>
      <w:r w:rsidRPr="00BF6011">
        <w:rPr>
          <w:rStyle w:val="codeword0"/>
          <w:lang w:val="en-US" w:eastAsia="fr-FR"/>
        </w:rPr>
        <w:t>GL_UNIFORM_BUFFER</w:t>
      </w:r>
      <w:r w:rsidRPr="00403618">
        <w:rPr>
          <w:rFonts w:ascii="Arial" w:eastAsia="Times New Roman" w:hAnsi="Arial"/>
          <w:color w:val="333333"/>
          <w:szCs w:val="21"/>
          <w:lang w:val="en-US" w:eastAsia="fr-FR"/>
        </w:rPr>
        <w:t>) is ugly as it makes the API less reusable.</w:t>
      </w:r>
    </w:p>
    <w:p w14:paraId="20C150E6" w14:textId="6ECCF905" w:rsidR="00403618" w:rsidRDefault="00403618" w:rsidP="00403618">
      <w:pPr>
        <w:pStyle w:val="Paragraph"/>
      </w:pPr>
      <w:r w:rsidRPr="00403618">
        <w:rPr>
          <w:shd w:val="clear" w:color="auto" w:fill="FFFFFF"/>
        </w:rPr>
        <w:t xml:space="preserve">We can create dedicated functions per code paths </w:t>
      </w:r>
      <w:r w:rsidRPr="0062244C">
        <w:t xml:space="preserve">avoiding </w:t>
      </w:r>
      <w:r w:rsidR="0062244C" w:rsidRPr="0062244C">
        <w:t>CPU L1 instruction cache</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10EA0" w14:paraId="25CDCAEE" w14:textId="77777777" w:rsidTr="008D7A20">
        <w:tc>
          <w:tcPr>
            <w:tcW w:w="9576" w:type="dxa"/>
            <w:shd w:val="clear" w:color="auto" w:fill="F7F7F7"/>
          </w:tcPr>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1AB94D80" w14:textId="2EED01C4" w:rsidR="000E25DC" w:rsidRDefault="000E25DC" w:rsidP="00235286">
      <w:pPr>
        <w:pStyle w:val="Paragraph"/>
      </w:pPr>
      <w:r>
        <w:t>Typically, when the result of the translation could be determine at compilation time or should be optimized by the compiler then translation is the wrong tool to resolve the problem.</w:t>
      </w:r>
    </w:p>
    <w:p w14:paraId="136BCB0C" w14:textId="77777777" w:rsidR="00C65933" w:rsidRDefault="00403618" w:rsidP="00235286">
      <w:pPr>
        <w:pStyle w:val="Paragraph"/>
      </w:pPr>
      <w:r>
        <w:t>Tip: Consider inlining! Not only inline may remove the function calls but by making the functions smaller, they become better candidates for inlining.</w:t>
      </w:r>
    </w:p>
    <w:p w14:paraId="5FFD4737" w14:textId="374BA740" w:rsidR="00C65933" w:rsidRPr="00E6095E" w:rsidRDefault="00C65933" w:rsidP="00E6095E">
      <w:pPr>
        <w:pStyle w:val="Heading2"/>
      </w:pPr>
      <w:bookmarkStart w:id="34" w:name="_Toc409994881"/>
      <w:r w:rsidRPr="00E6095E">
        <w:t xml:space="preserve">7.2. </w:t>
      </w:r>
      <w:r w:rsidR="00E6095E" w:rsidRPr="00E6095E">
        <w:t>Reordering of enumeration values</w:t>
      </w:r>
      <w:bookmarkEnd w:id="34"/>
    </w:p>
    <w:p w14:paraId="3FD75F3A" w14:textId="1001AE89" w:rsidR="003943FF" w:rsidRDefault="006B4C7E" w:rsidP="006B4C7E">
      <w:pPr>
        <w:pStyle w:val="Paragraph"/>
      </w:pPr>
      <w:r w:rsidRPr="006B4C7E">
        <w:lastRenderedPageBreak/>
        <w:t xml:space="preserve">A major </w:t>
      </w:r>
      <w:r>
        <w:t>pitfall of translation tables is that reordering or renaming enumeration values will produce incorrect translation tables that will remain unnoticed. Unfortunately, there is no trivial and reliable solution to detect reordering or renaming.</w:t>
      </w:r>
    </w:p>
    <w:p w14:paraId="3A39F22A" w14:textId="5208ADA8" w:rsidR="004B0E02" w:rsidRDefault="006B4C7E" w:rsidP="006B4C7E">
      <w:pPr>
        <w:pStyle w:val="Paragraph"/>
      </w:pPr>
      <w:r>
        <w:t>However, the use of implicitly sized array and static assert allows to easily find across the code all the cases where translation tables are used how should be updated. For example, a good search string is ‘</w:t>
      </w:r>
      <w:r w:rsidRPr="006B4C7E">
        <w:rPr>
          <w:rStyle w:val="codeword0"/>
        </w:rPr>
        <w:t>STAGE_LAST + 1,</w:t>
      </w:r>
      <w:r>
        <w:t>’ or ‘</w:t>
      </w:r>
      <w:r w:rsidRPr="006B4C7E">
        <w:rPr>
          <w:rStyle w:val="codeword0"/>
        </w:rPr>
        <w:t>== STAGE_LAST</w:t>
      </w:r>
      <w:r>
        <w:t>’</w:t>
      </w:r>
      <w:r w:rsidR="004B0E02">
        <w:t>.</w:t>
      </w:r>
    </w:p>
    <w:p w14:paraId="1B85B044" w14:textId="65447904" w:rsidR="004B0E02" w:rsidRDefault="004B0E02" w:rsidP="006B4C7E">
      <w:pPr>
        <w:pStyle w:val="Paragraph"/>
      </w:pPr>
      <w:r>
        <w:t xml:space="preserve">Additionally, using a source enumeration value in comment on front of each translated values improve the readability of the translation and the ability of detecting mismatches with the original enum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3943FF" w14:paraId="6228FA33" w14:textId="77777777" w:rsidTr="004B0E02">
        <w:tc>
          <w:tcPr>
            <w:tcW w:w="9360" w:type="dxa"/>
            <w:shd w:val="clear" w:color="auto" w:fill="F7F7F7"/>
          </w:tcPr>
          <w:p w14:paraId="446D0525" w14:textId="77777777" w:rsidR="003943FF" w:rsidRDefault="003943FF" w:rsidP="00A728CE">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256B2473" w14:textId="77777777" w:rsidR="003943FF" w:rsidRDefault="003943FF" w:rsidP="00A728CE">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56E16D"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6012FABF"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32A5DA8"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1B57E1EE"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15833085" w14:textId="77777777" w:rsidR="003943FF" w:rsidRDefault="003943FF" w:rsidP="00A728CE">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64E9159D"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CEF03D2" w14:textId="77777777" w:rsidR="003943FF" w:rsidRDefault="003943FF" w:rsidP="00A728CE">
            <w:pPr>
              <w:shd w:val="clear" w:color="auto" w:fill="F8F8F8"/>
              <w:jc w:val="left"/>
              <w:rPr>
                <w:rFonts w:ascii="Courier New" w:hAnsi="Courier New" w:cs="Courier New"/>
                <w:color w:val="008080"/>
                <w:sz w:val="17"/>
                <w:szCs w:val="17"/>
              </w:rPr>
            </w:pPr>
          </w:p>
          <w:p w14:paraId="58727CAF"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3B2626E8"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1AF6A3F"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18BD62C"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CA3FCF2"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6A2BBB23"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2AB71066"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BFCD4FF"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D842077"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10DE494E"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3AAEE12B" w14:textId="77777777" w:rsidR="003943FF" w:rsidRDefault="003943FF" w:rsidP="00A728CE">
            <w:pPr>
              <w:shd w:val="clear" w:color="auto" w:fill="F8F8F8"/>
              <w:jc w:val="left"/>
              <w:rPr>
                <w:rFonts w:ascii="Courier New" w:hAnsi="Courier New" w:cs="Courier New"/>
                <w:color w:val="008080"/>
                <w:sz w:val="17"/>
                <w:szCs w:val="17"/>
              </w:rPr>
            </w:pPr>
          </w:p>
          <w:p w14:paraId="6201126C"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0]) == STAGE_LAST + 1,</w:t>
            </w:r>
          </w:p>
          <w:p w14:paraId="5E2CB756" w14:textId="77777777" w:rsidR="003943FF" w:rsidRDefault="003943FF" w:rsidP="00A728CE">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48252FA" w14:textId="77777777" w:rsidR="003943FF" w:rsidRDefault="003943FF" w:rsidP="00A728CE">
            <w:pPr>
              <w:shd w:val="clear" w:color="auto" w:fill="F8F8F8"/>
              <w:jc w:val="left"/>
              <w:rPr>
                <w:rFonts w:ascii="Courier New" w:hAnsi="Courier New" w:cs="Courier New"/>
                <w:color w:val="008080"/>
                <w:sz w:val="17"/>
                <w:szCs w:val="17"/>
              </w:rPr>
            </w:pPr>
          </w:p>
          <w:p w14:paraId="58E3952F"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DDF14AD" w14:textId="77777777" w:rsidR="003943FF" w:rsidRPr="00472A24"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3A7B9C6" w14:textId="7F723DE5" w:rsidR="000F6CDE" w:rsidRPr="004B0E02" w:rsidRDefault="004B0E02" w:rsidP="004B0E02">
      <w:pPr>
        <w:rPr>
          <w:rStyle w:val="SubtleEmphasis"/>
        </w:rPr>
      </w:pPr>
      <w:r w:rsidRPr="004B0E02">
        <w:rPr>
          <w:rStyle w:val="SubtleEmphasis"/>
        </w:rPr>
        <w:t>L</w:t>
      </w:r>
      <w:r w:rsidR="003943FF" w:rsidRPr="004B0E02">
        <w:rPr>
          <w:rStyle w:val="SubtleEmphasis"/>
        </w:rPr>
        <w:t>isting 7.2.1: Comments referencing the enumeration values</w:t>
      </w:r>
      <w:r>
        <w:rPr>
          <w:rStyle w:val="SubtleEmphasis"/>
        </w:rPr>
        <w:t xml:space="preserve"> source</w:t>
      </w:r>
      <w:r w:rsidR="003943FF" w:rsidRPr="004B0E02">
        <w:rPr>
          <w:rStyle w:val="SubtleEmphasis"/>
        </w:rPr>
        <w:t>.</w:t>
      </w:r>
    </w:p>
    <w:p w14:paraId="35C17696" w14:textId="77777777" w:rsidR="00E6095E" w:rsidRPr="00E6095E" w:rsidRDefault="00E6095E" w:rsidP="000F6CDE">
      <w:pPr>
        <w:pStyle w:val="Paragraph"/>
      </w:pPr>
    </w:p>
    <w:p w14:paraId="1CC11B93" w14:textId="77777777" w:rsidR="00E6095E" w:rsidRPr="00E6095E" w:rsidRDefault="00E6095E" w:rsidP="00E6095E">
      <w:pPr>
        <w:rPr>
          <w:lang w:val="en-US"/>
        </w:rPr>
      </w:pPr>
    </w:p>
    <w:p w14:paraId="3FBDB487" w14:textId="2959401C" w:rsidR="00B1370F" w:rsidRPr="00235286" w:rsidRDefault="00B1370F" w:rsidP="00235286">
      <w:pPr>
        <w:pStyle w:val="Paragraph"/>
      </w:pPr>
      <w:r>
        <w:br w:type="page"/>
      </w:r>
    </w:p>
    <w:p w14:paraId="29337DF7" w14:textId="64B2F068" w:rsidR="00B1370F" w:rsidRDefault="00B1370F" w:rsidP="00B1370F">
      <w:pPr>
        <w:pStyle w:val="Heading1"/>
        <w:rPr>
          <w:lang w:val="en-US"/>
        </w:rPr>
      </w:pPr>
      <w:bookmarkStart w:id="35" w:name="_Toc409994882"/>
      <w:r>
        <w:rPr>
          <w:lang w:val="en-US"/>
        </w:rPr>
        <w:lastRenderedPageBreak/>
        <w:t>Conclusions</w:t>
      </w:r>
      <w:bookmarkEnd w:id="35"/>
    </w:p>
    <w:p w14:paraId="59CC91FF" w14:textId="40036DA8" w:rsidR="00842EAD" w:rsidRDefault="00B476B7" w:rsidP="00B41737">
      <w:pPr>
        <w:pStyle w:val="Paragraph"/>
      </w:pPr>
      <w:r>
        <w:t xml:space="preserve">It is always pretty hard to conclude without </w:t>
      </w:r>
      <w:r w:rsidR="00547F2F">
        <w:t>falling</w:t>
      </w:r>
      <w:r>
        <w:t xml:space="preserve"> into excessive generalizations.</w:t>
      </w:r>
    </w:p>
    <w:p w14:paraId="482DE569" w14:textId="1809D215" w:rsidR="00B41737" w:rsidRDefault="00B476B7" w:rsidP="00B41737">
      <w:pPr>
        <w:pStyle w:val="Paragraph"/>
      </w:pPr>
      <w:r>
        <w:t xml:space="preserve">Nevertheless, translation using table with a zero-based enumeration </w:t>
      </w:r>
      <w:r w:rsidR="00842EAD">
        <w:t>is a solid base to build robust code failing early and providing constant cross-compiler and execution performances.</w:t>
      </w:r>
    </w:p>
    <w:p w14:paraId="32A6288E" w14:textId="598F5783" w:rsidR="00A52EFC" w:rsidRPr="00B41737" w:rsidRDefault="00A52EFC" w:rsidP="00B41737">
      <w:pPr>
        <w:pStyle w:val="Paragraph"/>
      </w:pPr>
      <w:r>
        <w:t>As discussed in this article, a lot of tweaks are possible to the basic implementation</w:t>
      </w:r>
      <w:r w:rsidR="006E1F00">
        <w:t xml:space="preserve"> to adapt it to specific scenarios and keep constant per</w:t>
      </w:r>
      <w:r w:rsidR="000E1051">
        <w:t>formances and ensure robustness in code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FF1322B" w14:textId="302B8730"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VERTEX = </w:t>
            </w:r>
            <w:r w:rsidR="009E4BB6">
              <w:rPr>
                <w:rStyle w:val="code-line-content"/>
                <w:rFonts w:ascii="Courier New" w:hAnsi="Courier New" w:cs="Courier New"/>
                <w:sz w:val="17"/>
                <w:szCs w:val="17"/>
              </w:rPr>
              <w:t>0</w:t>
            </w:r>
            <w:r>
              <w:rPr>
                <w:rStyle w:val="code-line-content"/>
                <w:rFonts w:ascii="Courier New" w:hAnsi="Courier New" w:cs="Courier New"/>
                <w:sz w:val="17"/>
                <w:szCs w:val="17"/>
              </w:rPr>
              <w: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61E7FE9C"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B47BE1">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03332EEB" w:rsidR="008D2933" w:rsidRPr="00070219" w:rsidRDefault="00A52EFC" w:rsidP="008D2933">
      <w:pPr>
        <w:jc w:val="left"/>
        <w:rPr>
          <w:rStyle w:val="code-title"/>
          <w:i/>
          <w:iCs/>
          <w:color w:val="808080" w:themeColor="text1" w:themeTint="7F"/>
        </w:rPr>
      </w:pPr>
      <w:r>
        <w:rPr>
          <w:rStyle w:val="SubtleEmphasis"/>
        </w:rPr>
        <w:t>Basic</w:t>
      </w:r>
      <w:r w:rsidR="00842EAD">
        <w:rPr>
          <w:rStyle w:val="SubtleEmphasis"/>
        </w:rPr>
        <w:t xml:space="preserve"> translation</w:t>
      </w:r>
      <w:r>
        <w:rPr>
          <w:rStyle w:val="SubtleEmphasis"/>
        </w:rPr>
        <w:t xml:space="preserve"> implementation</w:t>
      </w:r>
      <w:r w:rsidR="00842EAD">
        <w:rPr>
          <w:rStyle w:val="SubtleEmphasis"/>
        </w:rPr>
        <w:t xml:space="preserve"> using a table and a zero-based enumeration.</w:t>
      </w:r>
    </w:p>
    <w:p w14:paraId="1BB3720C" w14:textId="5D902100" w:rsidR="00411385" w:rsidRDefault="00411385" w:rsidP="00411385">
      <w:pPr>
        <w:pStyle w:val="Paragraph"/>
      </w:pPr>
      <w:r w:rsidRPr="00411385">
        <w:t>In OpenGL alone, there is a lot of use cases for translation</w:t>
      </w:r>
      <w:r w:rsidR="0062244C">
        <w:t>s</w:t>
      </w:r>
      <w:r>
        <w:t xml:space="preserve">: </w:t>
      </w:r>
      <w:hyperlink r:id="rId29" w:anchor="L163" w:history="1">
        <w:r w:rsidR="00730E7F">
          <w:rPr>
            <w:rStyle w:val="Hyperlink"/>
            <w:color w:val="auto"/>
          </w:rPr>
          <w:t>T</w:t>
        </w:r>
        <w:r w:rsidR="00730E7F" w:rsidRPr="00730E7F">
          <w:rPr>
            <w:rStyle w:val="Hyperlink"/>
            <w:color w:val="auto"/>
          </w:rPr>
          <w:t>exture formats</w:t>
        </w:r>
      </w:hyperlink>
      <w:r w:rsidR="00730E7F">
        <w:rPr>
          <w:color w:val="auto"/>
        </w:rPr>
        <w:t xml:space="preserve">, </w:t>
      </w:r>
      <w:r w:rsidR="00730E7F">
        <w:t>texture targets, sampler filtering, sampler wrapping, b</w:t>
      </w:r>
      <w:r>
        <w:t xml:space="preserve">uffer usages, </w:t>
      </w:r>
      <w:r w:rsidR="00730E7F">
        <w:t>stencil operations, blend operations, cull modes, vertex attribute formats</w:t>
      </w:r>
      <w:r w:rsidR="0062244C">
        <w:t>, primitive types, etc.</w:t>
      </w:r>
    </w:p>
    <w:p w14:paraId="6787F3A3" w14:textId="03E85253" w:rsidR="006F1150" w:rsidRPr="00411385" w:rsidRDefault="00CB396C" w:rsidP="00411385">
      <w:pPr>
        <w:pStyle w:val="Paragraph"/>
      </w:pPr>
      <w:r>
        <w:t xml:space="preserve">Obviously, translations are not limited to OpenGL and </w:t>
      </w:r>
      <w:r w:rsidR="009B6635">
        <w:t xml:space="preserve">they </w:t>
      </w:r>
      <w:r>
        <w:t xml:space="preserve">have many </w:t>
      </w:r>
      <w:r w:rsidR="00774DC4">
        <w:t xml:space="preserve">more </w:t>
      </w:r>
      <w:r>
        <w:t>use cases</w:t>
      </w:r>
      <w:r w:rsidR="009B6635">
        <w:t>;</w:t>
      </w:r>
      <w:r>
        <w:t xml:space="preserve"> future work that we leave for our imaginations.</w:t>
      </w:r>
    </w:p>
    <w:p w14:paraId="680B2FF1" w14:textId="270D143C" w:rsidR="00687683" w:rsidRPr="00687683" w:rsidRDefault="005E749E" w:rsidP="00687683">
      <w:pPr>
        <w:pStyle w:val="Paragraph"/>
        <w:rPr>
          <w:color w:val="auto"/>
        </w:rPr>
      </w:pPr>
      <w:r>
        <w:rPr>
          <w:color w:val="auto"/>
        </w:rPr>
        <w:t>Special t</w:t>
      </w:r>
      <w:r w:rsidR="00687683" w:rsidRPr="00687683">
        <w:rPr>
          <w:color w:val="auto"/>
        </w:rPr>
        <w:t xml:space="preserve">hanks to </w:t>
      </w:r>
      <w:hyperlink r:id="rId30" w:history="1">
        <w:r w:rsidR="00687683" w:rsidRPr="00687683">
          <w:rPr>
            <w:rStyle w:val="Hyperlink"/>
            <w:color w:val="auto"/>
          </w:rPr>
          <w:t>Stephanie Hurlburt</w:t>
        </w:r>
      </w:hyperlink>
      <w:r w:rsidR="00687683" w:rsidRPr="00687683">
        <w:rPr>
          <w:color w:val="auto"/>
        </w:rPr>
        <w:t xml:space="preserve"> for the review</w:t>
      </w:r>
      <w:r w:rsidR="0076341B">
        <w:rPr>
          <w:color w:val="auto"/>
        </w:rPr>
        <w:t xml:space="preserve"> of this article</w:t>
      </w:r>
      <w:r w:rsidR="00687683" w:rsidRPr="00687683">
        <w:rPr>
          <w:color w:val="auto"/>
        </w:rPr>
        <w:t>.</w:t>
      </w:r>
    </w:p>
    <w:p w14:paraId="0FDC0109" w14:textId="77777777" w:rsidR="00424529" w:rsidRDefault="00424529" w:rsidP="00547F2F">
      <w:pPr>
        <w:pStyle w:val="Quote"/>
        <w:jc w:val="right"/>
      </w:pPr>
    </w:p>
    <w:p w14:paraId="609ECE63" w14:textId="77777777" w:rsidR="00424529" w:rsidRDefault="00424529" w:rsidP="00547F2F">
      <w:pPr>
        <w:pStyle w:val="Quote"/>
        <w:jc w:val="right"/>
      </w:pPr>
    </w:p>
    <w:p w14:paraId="4760874D" w14:textId="77777777" w:rsidR="00424529" w:rsidRDefault="00424529" w:rsidP="00547F2F">
      <w:pPr>
        <w:pStyle w:val="Quote"/>
        <w:jc w:val="right"/>
      </w:pPr>
    </w:p>
    <w:p w14:paraId="5D337EEB" w14:textId="77777777" w:rsidR="00424529" w:rsidRDefault="00424529" w:rsidP="00547F2F">
      <w:pPr>
        <w:pStyle w:val="Quote"/>
        <w:jc w:val="right"/>
      </w:pPr>
    </w:p>
    <w:p w14:paraId="1B98F76F" w14:textId="77777777" w:rsidR="00424529" w:rsidRDefault="00424529" w:rsidP="00547F2F">
      <w:pPr>
        <w:pStyle w:val="Quote"/>
        <w:jc w:val="right"/>
      </w:pPr>
    </w:p>
    <w:p w14:paraId="4BCD3F6D" w14:textId="4E4BD638" w:rsidR="00842EAD" w:rsidRPr="00842EAD" w:rsidRDefault="00842EAD" w:rsidP="00547F2F">
      <w:pPr>
        <w:pStyle w:val="Quote"/>
        <w:jc w:val="right"/>
      </w:pPr>
      <w:r w:rsidRPr="00842EAD">
        <w:t>Simplicity is the ultimate sophistication.</w:t>
      </w:r>
    </w:p>
    <w:p w14:paraId="4A156C90" w14:textId="1D5490FA" w:rsidR="00842EAD" w:rsidRPr="00842EAD" w:rsidRDefault="00842EAD" w:rsidP="00547F2F">
      <w:pPr>
        <w:jc w:val="right"/>
      </w:pPr>
      <w:r w:rsidRPr="00842EAD">
        <w:t>Leonardo Da Vinci</w:t>
      </w:r>
    </w:p>
    <w:sectPr w:rsidR="00842EAD" w:rsidRPr="00842E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1F97" w14:textId="77777777" w:rsidR="009313B2" w:rsidRDefault="009313B2" w:rsidP="00D6652A">
      <w:r>
        <w:separator/>
      </w:r>
    </w:p>
  </w:endnote>
  <w:endnote w:type="continuationSeparator" w:id="0">
    <w:p w14:paraId="747AAE44" w14:textId="77777777" w:rsidR="009313B2" w:rsidRDefault="009313B2"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F95E6" w14:textId="77777777" w:rsidR="009313B2" w:rsidRDefault="009313B2" w:rsidP="00D6652A">
      <w:r>
        <w:separator/>
      </w:r>
    </w:p>
  </w:footnote>
  <w:footnote w:type="continuationSeparator" w:id="0">
    <w:p w14:paraId="18327426" w14:textId="77777777" w:rsidR="009313B2" w:rsidRDefault="009313B2"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07DB5"/>
    <w:multiLevelType w:val="hybridMultilevel"/>
    <w:tmpl w:val="A588C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F02D06"/>
    <w:multiLevelType w:val="hybridMultilevel"/>
    <w:tmpl w:val="F812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C1F5A"/>
    <w:multiLevelType w:val="hybridMultilevel"/>
    <w:tmpl w:val="1494C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53238E"/>
    <w:multiLevelType w:val="hybridMultilevel"/>
    <w:tmpl w:val="7B781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4A3338"/>
    <w:multiLevelType w:val="hybridMultilevel"/>
    <w:tmpl w:val="37E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B32CD0"/>
    <w:multiLevelType w:val="hybridMultilevel"/>
    <w:tmpl w:val="E6B8A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B4A60"/>
    <w:multiLevelType w:val="hybridMultilevel"/>
    <w:tmpl w:val="FF60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7764FC"/>
    <w:multiLevelType w:val="hybridMultilevel"/>
    <w:tmpl w:val="142C5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87FB8"/>
    <w:multiLevelType w:val="hybridMultilevel"/>
    <w:tmpl w:val="EF8A1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8C6CDC"/>
    <w:multiLevelType w:val="hybridMultilevel"/>
    <w:tmpl w:val="9A2E6070"/>
    <w:lvl w:ilvl="0" w:tplc="165E98B4">
      <w:start w:val="7"/>
      <w:numFmt w:val="bullet"/>
      <w:lvlText w:val="-"/>
      <w:lvlJc w:val="left"/>
      <w:pPr>
        <w:ind w:left="720" w:hanging="360"/>
      </w:pPr>
      <w:rPr>
        <w:rFonts w:ascii="Verdana" w:eastAsia="Arial"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410200"/>
    <w:multiLevelType w:val="hybridMultilevel"/>
    <w:tmpl w:val="D2EE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5970A2"/>
    <w:multiLevelType w:val="hybridMultilevel"/>
    <w:tmpl w:val="89B8E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40"/>
  </w:num>
  <w:num w:numId="10">
    <w:abstractNumId w:val="38"/>
  </w:num>
  <w:num w:numId="11">
    <w:abstractNumId w:val="39"/>
    <w:lvlOverride w:ilvl="0">
      <w:startOverride w:val="97"/>
    </w:lvlOverride>
  </w:num>
  <w:num w:numId="12">
    <w:abstractNumId w:val="19"/>
  </w:num>
  <w:num w:numId="13">
    <w:abstractNumId w:val="47"/>
  </w:num>
  <w:num w:numId="14">
    <w:abstractNumId w:val="30"/>
  </w:num>
  <w:num w:numId="15">
    <w:abstractNumId w:val="21"/>
  </w:num>
  <w:num w:numId="1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2"/>
  </w:num>
  <w:num w:numId="18">
    <w:abstractNumId w:val="11"/>
  </w:num>
  <w:num w:numId="19">
    <w:abstractNumId w:val="33"/>
  </w:num>
  <w:num w:numId="20">
    <w:abstractNumId w:val="18"/>
  </w:num>
  <w:num w:numId="21">
    <w:abstractNumId w:val="28"/>
  </w:num>
  <w:num w:numId="22">
    <w:abstractNumId w:val="31"/>
  </w:num>
  <w:num w:numId="23">
    <w:abstractNumId w:val="17"/>
  </w:num>
  <w:num w:numId="24">
    <w:abstractNumId w:val="22"/>
  </w:num>
  <w:num w:numId="25">
    <w:abstractNumId w:val="46"/>
  </w:num>
  <w:num w:numId="26">
    <w:abstractNumId w:val="36"/>
  </w:num>
  <w:num w:numId="27">
    <w:abstractNumId w:val="16"/>
  </w:num>
  <w:num w:numId="28">
    <w:abstractNumId w:val="12"/>
  </w:num>
  <w:num w:numId="29">
    <w:abstractNumId w:val="27"/>
  </w:num>
  <w:num w:numId="30">
    <w:abstractNumId w:val="8"/>
  </w:num>
  <w:num w:numId="31">
    <w:abstractNumId w:val="15"/>
  </w:num>
  <w:num w:numId="32">
    <w:abstractNumId w:val="25"/>
  </w:num>
  <w:num w:numId="33">
    <w:abstractNumId w:val="35"/>
  </w:num>
  <w:num w:numId="34">
    <w:abstractNumId w:val="23"/>
  </w:num>
  <w:num w:numId="35">
    <w:abstractNumId w:val="26"/>
  </w:num>
  <w:num w:numId="36">
    <w:abstractNumId w:val="20"/>
  </w:num>
  <w:num w:numId="37">
    <w:abstractNumId w:val="43"/>
  </w:num>
  <w:num w:numId="38">
    <w:abstractNumId w:val="13"/>
  </w:num>
  <w:num w:numId="39">
    <w:abstractNumId w:val="42"/>
  </w:num>
  <w:num w:numId="40">
    <w:abstractNumId w:val="37"/>
  </w:num>
  <w:num w:numId="41">
    <w:abstractNumId w:val="45"/>
  </w:num>
  <w:num w:numId="42">
    <w:abstractNumId w:val="9"/>
  </w:num>
  <w:num w:numId="43">
    <w:abstractNumId w:val="10"/>
  </w:num>
  <w:num w:numId="44">
    <w:abstractNumId w:val="14"/>
  </w:num>
  <w:num w:numId="45">
    <w:abstractNumId w:val="24"/>
  </w:num>
  <w:num w:numId="46">
    <w:abstractNumId w:val="34"/>
  </w:num>
  <w:num w:numId="47">
    <w:abstractNumId w:val="2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F76"/>
    <w:rsid w:val="00007F93"/>
    <w:rsid w:val="00011163"/>
    <w:rsid w:val="0001184B"/>
    <w:rsid w:val="00012176"/>
    <w:rsid w:val="00013B07"/>
    <w:rsid w:val="0001424A"/>
    <w:rsid w:val="000144DE"/>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C7B75"/>
    <w:rsid w:val="000D1FCB"/>
    <w:rsid w:val="000D22C7"/>
    <w:rsid w:val="000D5A4A"/>
    <w:rsid w:val="000D64D4"/>
    <w:rsid w:val="000D6E9B"/>
    <w:rsid w:val="000E1051"/>
    <w:rsid w:val="000E25DC"/>
    <w:rsid w:val="000F0049"/>
    <w:rsid w:val="000F4555"/>
    <w:rsid w:val="000F6CDE"/>
    <w:rsid w:val="000F6E05"/>
    <w:rsid w:val="001004B2"/>
    <w:rsid w:val="00102CAA"/>
    <w:rsid w:val="00103503"/>
    <w:rsid w:val="00104456"/>
    <w:rsid w:val="00105B8C"/>
    <w:rsid w:val="0010601A"/>
    <w:rsid w:val="00106965"/>
    <w:rsid w:val="00107E98"/>
    <w:rsid w:val="00111242"/>
    <w:rsid w:val="00111340"/>
    <w:rsid w:val="001134E6"/>
    <w:rsid w:val="001144EF"/>
    <w:rsid w:val="00116E12"/>
    <w:rsid w:val="00117554"/>
    <w:rsid w:val="00121CCA"/>
    <w:rsid w:val="001240E9"/>
    <w:rsid w:val="0012425D"/>
    <w:rsid w:val="00125AB3"/>
    <w:rsid w:val="00126CA6"/>
    <w:rsid w:val="0012750A"/>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4A39"/>
    <w:rsid w:val="001D5BAE"/>
    <w:rsid w:val="001E22A1"/>
    <w:rsid w:val="001E347D"/>
    <w:rsid w:val="001E3715"/>
    <w:rsid w:val="001E3A12"/>
    <w:rsid w:val="001E512F"/>
    <w:rsid w:val="001E7712"/>
    <w:rsid w:val="001F0D81"/>
    <w:rsid w:val="001F414D"/>
    <w:rsid w:val="001F6F8D"/>
    <w:rsid w:val="001F7EB6"/>
    <w:rsid w:val="0020105D"/>
    <w:rsid w:val="00202A42"/>
    <w:rsid w:val="00204757"/>
    <w:rsid w:val="0020706D"/>
    <w:rsid w:val="0021265C"/>
    <w:rsid w:val="002207EB"/>
    <w:rsid w:val="00220ECE"/>
    <w:rsid w:val="00221ACA"/>
    <w:rsid w:val="00222D84"/>
    <w:rsid w:val="00222F1A"/>
    <w:rsid w:val="002248AA"/>
    <w:rsid w:val="00227E6E"/>
    <w:rsid w:val="00234A14"/>
    <w:rsid w:val="00235286"/>
    <w:rsid w:val="00236376"/>
    <w:rsid w:val="002368C5"/>
    <w:rsid w:val="00237F7E"/>
    <w:rsid w:val="00240D63"/>
    <w:rsid w:val="002449E2"/>
    <w:rsid w:val="0024570D"/>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5D2B"/>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214D"/>
    <w:rsid w:val="002D35D2"/>
    <w:rsid w:val="002D546D"/>
    <w:rsid w:val="002E0C4E"/>
    <w:rsid w:val="002E4F8E"/>
    <w:rsid w:val="002E50CB"/>
    <w:rsid w:val="002F3D96"/>
    <w:rsid w:val="002F4D8B"/>
    <w:rsid w:val="002F606B"/>
    <w:rsid w:val="002F7C83"/>
    <w:rsid w:val="003062D6"/>
    <w:rsid w:val="00310B4F"/>
    <w:rsid w:val="0032035D"/>
    <w:rsid w:val="00321BB9"/>
    <w:rsid w:val="0032280C"/>
    <w:rsid w:val="003259F4"/>
    <w:rsid w:val="00325C22"/>
    <w:rsid w:val="00327D56"/>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4E77"/>
    <w:rsid w:val="00386B10"/>
    <w:rsid w:val="00390058"/>
    <w:rsid w:val="0039055C"/>
    <w:rsid w:val="0039093B"/>
    <w:rsid w:val="003918D0"/>
    <w:rsid w:val="00393B27"/>
    <w:rsid w:val="003943FF"/>
    <w:rsid w:val="00394C34"/>
    <w:rsid w:val="00394EAB"/>
    <w:rsid w:val="003A2520"/>
    <w:rsid w:val="003B13CD"/>
    <w:rsid w:val="003B21A6"/>
    <w:rsid w:val="003B3F0E"/>
    <w:rsid w:val="003B42AF"/>
    <w:rsid w:val="003B7701"/>
    <w:rsid w:val="003C07D3"/>
    <w:rsid w:val="003C160C"/>
    <w:rsid w:val="003C1E4E"/>
    <w:rsid w:val="003C35E0"/>
    <w:rsid w:val="003C4E82"/>
    <w:rsid w:val="003D1387"/>
    <w:rsid w:val="003D1BAA"/>
    <w:rsid w:val="003D27A7"/>
    <w:rsid w:val="003D51C5"/>
    <w:rsid w:val="003D6C8D"/>
    <w:rsid w:val="003D7449"/>
    <w:rsid w:val="003D7ADC"/>
    <w:rsid w:val="003E2384"/>
    <w:rsid w:val="003E2AFA"/>
    <w:rsid w:val="003E448A"/>
    <w:rsid w:val="003E4C42"/>
    <w:rsid w:val="003E78DC"/>
    <w:rsid w:val="003F05E3"/>
    <w:rsid w:val="003F1086"/>
    <w:rsid w:val="003F2054"/>
    <w:rsid w:val="003F2ECD"/>
    <w:rsid w:val="003F5958"/>
    <w:rsid w:val="003F5BEC"/>
    <w:rsid w:val="003F6C00"/>
    <w:rsid w:val="0040013B"/>
    <w:rsid w:val="00403618"/>
    <w:rsid w:val="00411385"/>
    <w:rsid w:val="00411BCF"/>
    <w:rsid w:val="004122D1"/>
    <w:rsid w:val="00412BDB"/>
    <w:rsid w:val="00414027"/>
    <w:rsid w:val="004175D4"/>
    <w:rsid w:val="00417EDE"/>
    <w:rsid w:val="00417EE2"/>
    <w:rsid w:val="00421BFC"/>
    <w:rsid w:val="0042284C"/>
    <w:rsid w:val="00423099"/>
    <w:rsid w:val="00423930"/>
    <w:rsid w:val="00424529"/>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1EBC"/>
    <w:rsid w:val="004851BD"/>
    <w:rsid w:val="00485483"/>
    <w:rsid w:val="00485C34"/>
    <w:rsid w:val="004908DF"/>
    <w:rsid w:val="00491A7B"/>
    <w:rsid w:val="00492150"/>
    <w:rsid w:val="00492D73"/>
    <w:rsid w:val="00494D2A"/>
    <w:rsid w:val="00494E79"/>
    <w:rsid w:val="0049614D"/>
    <w:rsid w:val="004A161B"/>
    <w:rsid w:val="004A57A4"/>
    <w:rsid w:val="004A5CD7"/>
    <w:rsid w:val="004B0E02"/>
    <w:rsid w:val="004B3E8A"/>
    <w:rsid w:val="004B57AA"/>
    <w:rsid w:val="004B57DF"/>
    <w:rsid w:val="004C0E2E"/>
    <w:rsid w:val="004C10F4"/>
    <w:rsid w:val="004C133D"/>
    <w:rsid w:val="004C575D"/>
    <w:rsid w:val="004C5CAD"/>
    <w:rsid w:val="004D20FC"/>
    <w:rsid w:val="004D54EE"/>
    <w:rsid w:val="004E2A68"/>
    <w:rsid w:val="004E3D79"/>
    <w:rsid w:val="004E4163"/>
    <w:rsid w:val="004F0027"/>
    <w:rsid w:val="004F0B28"/>
    <w:rsid w:val="004F1506"/>
    <w:rsid w:val="004F3B10"/>
    <w:rsid w:val="004F4FB1"/>
    <w:rsid w:val="004F751E"/>
    <w:rsid w:val="00500D66"/>
    <w:rsid w:val="00501E01"/>
    <w:rsid w:val="00503EE6"/>
    <w:rsid w:val="00506278"/>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47F2F"/>
    <w:rsid w:val="00551DC4"/>
    <w:rsid w:val="00554E77"/>
    <w:rsid w:val="005558FC"/>
    <w:rsid w:val="00564014"/>
    <w:rsid w:val="005647D1"/>
    <w:rsid w:val="00567A1B"/>
    <w:rsid w:val="00570868"/>
    <w:rsid w:val="00571B99"/>
    <w:rsid w:val="0057328B"/>
    <w:rsid w:val="005732A8"/>
    <w:rsid w:val="00577072"/>
    <w:rsid w:val="00577393"/>
    <w:rsid w:val="00577E6F"/>
    <w:rsid w:val="00580F10"/>
    <w:rsid w:val="00581033"/>
    <w:rsid w:val="005851A8"/>
    <w:rsid w:val="00585602"/>
    <w:rsid w:val="005863B0"/>
    <w:rsid w:val="00587F72"/>
    <w:rsid w:val="005907ED"/>
    <w:rsid w:val="00594FBA"/>
    <w:rsid w:val="005957E4"/>
    <w:rsid w:val="005971EF"/>
    <w:rsid w:val="005A074D"/>
    <w:rsid w:val="005A1187"/>
    <w:rsid w:val="005A2638"/>
    <w:rsid w:val="005A62A5"/>
    <w:rsid w:val="005A636A"/>
    <w:rsid w:val="005A6F83"/>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2E49"/>
    <w:rsid w:val="005E3E19"/>
    <w:rsid w:val="005E5A33"/>
    <w:rsid w:val="005E7349"/>
    <w:rsid w:val="005E749E"/>
    <w:rsid w:val="005E7FC3"/>
    <w:rsid w:val="005F2B91"/>
    <w:rsid w:val="005F43AF"/>
    <w:rsid w:val="005F7229"/>
    <w:rsid w:val="00602160"/>
    <w:rsid w:val="00603E06"/>
    <w:rsid w:val="00606E99"/>
    <w:rsid w:val="006076F2"/>
    <w:rsid w:val="0061034A"/>
    <w:rsid w:val="0061069B"/>
    <w:rsid w:val="00610B13"/>
    <w:rsid w:val="00610F7A"/>
    <w:rsid w:val="006120E2"/>
    <w:rsid w:val="0061417D"/>
    <w:rsid w:val="0061483F"/>
    <w:rsid w:val="00615047"/>
    <w:rsid w:val="00615A76"/>
    <w:rsid w:val="00615BF4"/>
    <w:rsid w:val="00616DA6"/>
    <w:rsid w:val="0061792B"/>
    <w:rsid w:val="006200AF"/>
    <w:rsid w:val="00620973"/>
    <w:rsid w:val="0062194F"/>
    <w:rsid w:val="0062244C"/>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47C4"/>
    <w:rsid w:val="00655436"/>
    <w:rsid w:val="006557BC"/>
    <w:rsid w:val="00655B66"/>
    <w:rsid w:val="0066113E"/>
    <w:rsid w:val="00661BB8"/>
    <w:rsid w:val="00662AB6"/>
    <w:rsid w:val="00662C5F"/>
    <w:rsid w:val="006715CA"/>
    <w:rsid w:val="00671EDF"/>
    <w:rsid w:val="00672365"/>
    <w:rsid w:val="00674FB2"/>
    <w:rsid w:val="00676A7D"/>
    <w:rsid w:val="00676B62"/>
    <w:rsid w:val="006779DC"/>
    <w:rsid w:val="006859B0"/>
    <w:rsid w:val="00687683"/>
    <w:rsid w:val="00693710"/>
    <w:rsid w:val="00695B06"/>
    <w:rsid w:val="006A38F2"/>
    <w:rsid w:val="006A5E9F"/>
    <w:rsid w:val="006A6AD9"/>
    <w:rsid w:val="006A7B3B"/>
    <w:rsid w:val="006B08FA"/>
    <w:rsid w:val="006B178D"/>
    <w:rsid w:val="006B30A0"/>
    <w:rsid w:val="006B4C7E"/>
    <w:rsid w:val="006C0301"/>
    <w:rsid w:val="006C0704"/>
    <w:rsid w:val="006C1047"/>
    <w:rsid w:val="006C1979"/>
    <w:rsid w:val="006C6A29"/>
    <w:rsid w:val="006D22CD"/>
    <w:rsid w:val="006D3F66"/>
    <w:rsid w:val="006D6815"/>
    <w:rsid w:val="006E1F00"/>
    <w:rsid w:val="006E2AA0"/>
    <w:rsid w:val="006E61E6"/>
    <w:rsid w:val="006E7D50"/>
    <w:rsid w:val="006F1150"/>
    <w:rsid w:val="006F154A"/>
    <w:rsid w:val="006F392D"/>
    <w:rsid w:val="00702157"/>
    <w:rsid w:val="0070218E"/>
    <w:rsid w:val="00702A81"/>
    <w:rsid w:val="00706F2A"/>
    <w:rsid w:val="007151AE"/>
    <w:rsid w:val="00715B8B"/>
    <w:rsid w:val="0072046A"/>
    <w:rsid w:val="00720BE5"/>
    <w:rsid w:val="0072218A"/>
    <w:rsid w:val="00724000"/>
    <w:rsid w:val="00730E7F"/>
    <w:rsid w:val="0073248B"/>
    <w:rsid w:val="00734895"/>
    <w:rsid w:val="00740E5C"/>
    <w:rsid w:val="0075107D"/>
    <w:rsid w:val="00751704"/>
    <w:rsid w:val="00757DB4"/>
    <w:rsid w:val="0076050B"/>
    <w:rsid w:val="00760FB7"/>
    <w:rsid w:val="0076341B"/>
    <w:rsid w:val="007730F9"/>
    <w:rsid w:val="00774DC4"/>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49B"/>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2E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3829"/>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176CC"/>
    <w:rsid w:val="00917F88"/>
    <w:rsid w:val="009243CD"/>
    <w:rsid w:val="009263B0"/>
    <w:rsid w:val="009308BF"/>
    <w:rsid w:val="00931370"/>
    <w:rsid w:val="009313B2"/>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4A60"/>
    <w:rsid w:val="00985C22"/>
    <w:rsid w:val="00986802"/>
    <w:rsid w:val="00987D72"/>
    <w:rsid w:val="00987F61"/>
    <w:rsid w:val="0099398E"/>
    <w:rsid w:val="00995008"/>
    <w:rsid w:val="00996BF7"/>
    <w:rsid w:val="00997181"/>
    <w:rsid w:val="009A3150"/>
    <w:rsid w:val="009A450E"/>
    <w:rsid w:val="009A5758"/>
    <w:rsid w:val="009A5E41"/>
    <w:rsid w:val="009B3AB1"/>
    <w:rsid w:val="009B579D"/>
    <w:rsid w:val="009B6635"/>
    <w:rsid w:val="009B7ED2"/>
    <w:rsid w:val="009C1A76"/>
    <w:rsid w:val="009C36EF"/>
    <w:rsid w:val="009C4CFF"/>
    <w:rsid w:val="009C5A23"/>
    <w:rsid w:val="009C5C03"/>
    <w:rsid w:val="009D211B"/>
    <w:rsid w:val="009D4C83"/>
    <w:rsid w:val="009D69BC"/>
    <w:rsid w:val="009D7001"/>
    <w:rsid w:val="009D733E"/>
    <w:rsid w:val="009E32A7"/>
    <w:rsid w:val="009E4210"/>
    <w:rsid w:val="009E4BB6"/>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15D"/>
    <w:rsid w:val="00A1536E"/>
    <w:rsid w:val="00A158DD"/>
    <w:rsid w:val="00A2217D"/>
    <w:rsid w:val="00A229AA"/>
    <w:rsid w:val="00A260C1"/>
    <w:rsid w:val="00A2756B"/>
    <w:rsid w:val="00A3028C"/>
    <w:rsid w:val="00A31EEE"/>
    <w:rsid w:val="00A33336"/>
    <w:rsid w:val="00A42A48"/>
    <w:rsid w:val="00A4327B"/>
    <w:rsid w:val="00A45EA7"/>
    <w:rsid w:val="00A4690D"/>
    <w:rsid w:val="00A509B9"/>
    <w:rsid w:val="00A51722"/>
    <w:rsid w:val="00A52EFC"/>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195D"/>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1737"/>
    <w:rsid w:val="00B42A31"/>
    <w:rsid w:val="00B43360"/>
    <w:rsid w:val="00B4629E"/>
    <w:rsid w:val="00B476B7"/>
    <w:rsid w:val="00B47BE1"/>
    <w:rsid w:val="00B503D0"/>
    <w:rsid w:val="00B510C3"/>
    <w:rsid w:val="00B525EF"/>
    <w:rsid w:val="00B542D4"/>
    <w:rsid w:val="00B577F0"/>
    <w:rsid w:val="00B60B8D"/>
    <w:rsid w:val="00B70579"/>
    <w:rsid w:val="00B720D9"/>
    <w:rsid w:val="00B7243A"/>
    <w:rsid w:val="00B74818"/>
    <w:rsid w:val="00B74D37"/>
    <w:rsid w:val="00B7671D"/>
    <w:rsid w:val="00B90839"/>
    <w:rsid w:val="00B9251B"/>
    <w:rsid w:val="00B93FF7"/>
    <w:rsid w:val="00B95846"/>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072FD"/>
    <w:rsid w:val="00C1393F"/>
    <w:rsid w:val="00C14401"/>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1A1D"/>
    <w:rsid w:val="00C622F3"/>
    <w:rsid w:val="00C62E13"/>
    <w:rsid w:val="00C62EF0"/>
    <w:rsid w:val="00C63EE4"/>
    <w:rsid w:val="00C65933"/>
    <w:rsid w:val="00C70544"/>
    <w:rsid w:val="00C718C6"/>
    <w:rsid w:val="00C7314F"/>
    <w:rsid w:val="00C737C9"/>
    <w:rsid w:val="00C76051"/>
    <w:rsid w:val="00C778D2"/>
    <w:rsid w:val="00C77910"/>
    <w:rsid w:val="00C77A56"/>
    <w:rsid w:val="00C80636"/>
    <w:rsid w:val="00C824EE"/>
    <w:rsid w:val="00C831F6"/>
    <w:rsid w:val="00C8434E"/>
    <w:rsid w:val="00C876D7"/>
    <w:rsid w:val="00C923D1"/>
    <w:rsid w:val="00C92DA1"/>
    <w:rsid w:val="00C9338A"/>
    <w:rsid w:val="00C95C83"/>
    <w:rsid w:val="00CA0F47"/>
    <w:rsid w:val="00CA24CA"/>
    <w:rsid w:val="00CA2B2C"/>
    <w:rsid w:val="00CA4934"/>
    <w:rsid w:val="00CA6933"/>
    <w:rsid w:val="00CB2764"/>
    <w:rsid w:val="00CB396C"/>
    <w:rsid w:val="00CB4550"/>
    <w:rsid w:val="00CB4FAC"/>
    <w:rsid w:val="00CC10EA"/>
    <w:rsid w:val="00CC3223"/>
    <w:rsid w:val="00CC78EC"/>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266B7"/>
    <w:rsid w:val="00D26B70"/>
    <w:rsid w:val="00D31E34"/>
    <w:rsid w:val="00D33F53"/>
    <w:rsid w:val="00D33FFA"/>
    <w:rsid w:val="00D37D84"/>
    <w:rsid w:val="00D40824"/>
    <w:rsid w:val="00D44855"/>
    <w:rsid w:val="00D47DDF"/>
    <w:rsid w:val="00D47E1F"/>
    <w:rsid w:val="00D504AF"/>
    <w:rsid w:val="00D50C08"/>
    <w:rsid w:val="00D5240E"/>
    <w:rsid w:val="00D52A8B"/>
    <w:rsid w:val="00D53E4D"/>
    <w:rsid w:val="00D544DB"/>
    <w:rsid w:val="00D548EC"/>
    <w:rsid w:val="00D54B2B"/>
    <w:rsid w:val="00D55C95"/>
    <w:rsid w:val="00D57792"/>
    <w:rsid w:val="00D62236"/>
    <w:rsid w:val="00D62E87"/>
    <w:rsid w:val="00D63186"/>
    <w:rsid w:val="00D6652A"/>
    <w:rsid w:val="00D67A02"/>
    <w:rsid w:val="00D72A50"/>
    <w:rsid w:val="00D80B35"/>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B9E"/>
    <w:rsid w:val="00DF7DBD"/>
    <w:rsid w:val="00E007A2"/>
    <w:rsid w:val="00E00BC9"/>
    <w:rsid w:val="00E03ED1"/>
    <w:rsid w:val="00E06C5F"/>
    <w:rsid w:val="00E07681"/>
    <w:rsid w:val="00E11F0A"/>
    <w:rsid w:val="00E16398"/>
    <w:rsid w:val="00E20403"/>
    <w:rsid w:val="00E23A46"/>
    <w:rsid w:val="00E24E5F"/>
    <w:rsid w:val="00E24E73"/>
    <w:rsid w:val="00E302F0"/>
    <w:rsid w:val="00E334E5"/>
    <w:rsid w:val="00E366EE"/>
    <w:rsid w:val="00E36C06"/>
    <w:rsid w:val="00E373FA"/>
    <w:rsid w:val="00E37F12"/>
    <w:rsid w:val="00E46FA9"/>
    <w:rsid w:val="00E53147"/>
    <w:rsid w:val="00E54D99"/>
    <w:rsid w:val="00E55DAA"/>
    <w:rsid w:val="00E57108"/>
    <w:rsid w:val="00E57F69"/>
    <w:rsid w:val="00E6095E"/>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16E3"/>
    <w:rsid w:val="00EB2C44"/>
    <w:rsid w:val="00EB2F7C"/>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6E8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96819"/>
    <w:rsid w:val="00FA0C06"/>
    <w:rsid w:val="00FA1F40"/>
    <w:rsid w:val="00FA26F8"/>
    <w:rsid w:val="00FA28BC"/>
    <w:rsid w:val="00FA29BD"/>
    <w:rsid w:val="00FA56E6"/>
    <w:rsid w:val="00FA61A3"/>
    <w:rsid w:val="00FA71A9"/>
    <w:rsid w:val="00FB1262"/>
    <w:rsid w:val="00FB1339"/>
    <w:rsid w:val="00FB4172"/>
    <w:rsid w:val="00FB523F"/>
    <w:rsid w:val="00FC0D53"/>
    <w:rsid w:val="00FC1908"/>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DECE89-A9C5-46A6-9FE2-00F9A10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27"/>
    <w:pPr>
      <w:jc w:val="both"/>
    </w:pPr>
    <w:rPr>
      <w:rFonts w:ascii="Verdana" w:eastAsia="Arial" w:hAnsi="Verdana" w:cs="Arial"/>
      <w:color w:val="000000"/>
      <w:sz w:val="21"/>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083787">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09585683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github.com/Groovounet/cpp-experiments/blob/master/test_translation_table.cpp"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hyperlink" Target="https://github.com/Groovounet/cpp-experiments/blob/master/test_translation_table.cpp" TargetMode="External"/><Relationship Id="rId29" Type="http://schemas.openxmlformats.org/officeDocument/2006/relationships/hyperlink" Target="https://github.com/g-truc/gli/blob/translation/gli/core/storage.i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3.xml"/><Relationship Id="rId28" Type="http://schemas.openxmlformats.org/officeDocument/2006/relationships/hyperlink" Target="http://en.wikipedia.org/wiki/Magic_number_(programming)" TargetMode="External"/><Relationship Id="rId10" Type="http://schemas.openxmlformats.org/officeDocument/2006/relationships/hyperlink" Target="mailto:mail@g-truc.net" TargetMode="External"/><Relationship Id="rId19" Type="http://schemas.openxmlformats.org/officeDocument/2006/relationships/hyperlink" Target="https://www.opengl.org/registry/specs/ARB/separate_shader_objects.t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2.xml"/><Relationship Id="rId27" Type="http://schemas.openxmlformats.org/officeDocument/2006/relationships/hyperlink" Target="http://www.agner.org/optimize/instruction_tables.pdf" TargetMode="External"/><Relationship Id="rId30" Type="http://schemas.openxmlformats.org/officeDocument/2006/relationships/hyperlink" Target="https://twitter.com/sehurlbu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576240416"/>
        <c:axId val="576240808"/>
      </c:lineChart>
      <c:catAx>
        <c:axId val="5762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40808"/>
        <c:crosses val="autoZero"/>
        <c:auto val="1"/>
        <c:lblAlgn val="ctr"/>
        <c:lblOffset val="100"/>
        <c:noMultiLvlLbl val="0"/>
      </c:catAx>
      <c:valAx>
        <c:axId val="57624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576240024"/>
        <c:axId val="570496632"/>
      </c:lineChart>
      <c:catAx>
        <c:axId val="57624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0496632"/>
        <c:crosses val="autoZero"/>
        <c:auto val="1"/>
        <c:lblAlgn val="ctr"/>
        <c:lblOffset val="100"/>
        <c:noMultiLvlLbl val="0"/>
      </c:catAx>
      <c:valAx>
        <c:axId val="57049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4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570497808"/>
        <c:axId val="368461056"/>
      </c:lineChart>
      <c:catAx>
        <c:axId val="57049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8461056"/>
        <c:crosses val="autoZero"/>
        <c:auto val="1"/>
        <c:lblAlgn val="ctr"/>
        <c:lblOffset val="100"/>
        <c:noMultiLvlLbl val="0"/>
      </c:catAx>
      <c:valAx>
        <c:axId val="3684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049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567250664"/>
        <c:axId val="532209448"/>
      </c:lineChart>
      <c:catAx>
        <c:axId val="56725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2209448"/>
        <c:crosses val="autoZero"/>
        <c:auto val="1"/>
        <c:lblAlgn val="ctr"/>
        <c:lblOffset val="100"/>
        <c:noMultiLvlLbl val="0"/>
      </c:catAx>
      <c:valAx>
        <c:axId val="53220944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725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532210232"/>
        <c:axId val="532210624"/>
      </c:lineChart>
      <c:catAx>
        <c:axId val="53221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2210624"/>
        <c:crosses val="autoZero"/>
        <c:auto val="1"/>
        <c:lblAlgn val="ctr"/>
        <c:lblOffset val="100"/>
        <c:noMultiLvlLbl val="0"/>
      </c:catAx>
      <c:valAx>
        <c:axId val="53221062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221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531122584"/>
        <c:axId val="531122976"/>
      </c:lineChart>
      <c:catAx>
        <c:axId val="53112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1122976"/>
        <c:crosses val="autoZero"/>
        <c:auto val="1"/>
        <c:lblAlgn val="ctr"/>
        <c:lblOffset val="100"/>
        <c:noMultiLvlLbl val="0"/>
      </c:catAx>
      <c:valAx>
        <c:axId val="53112297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112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4256-6CD3-4694-9A1F-B09B6BF0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6886</Words>
  <Characters>37874</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4671</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ove</dc:creator>
  <cp:lastModifiedBy>Christophe Riccio</cp:lastModifiedBy>
  <cp:revision>60</cp:revision>
  <cp:lastPrinted>2015-01-25T23:19:00Z</cp:lastPrinted>
  <dcterms:created xsi:type="dcterms:W3CDTF">2015-01-06T20:41:00Z</dcterms:created>
  <dcterms:modified xsi:type="dcterms:W3CDTF">2015-01-25T23:19:00Z</dcterms:modified>
</cp:coreProperties>
</file>